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7E" w:rsidRPr="000545DC" w:rsidRDefault="00CB380A" w:rsidP="000A7A7E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29920" cy="802005"/>
            <wp:effectExtent l="19050" t="0" r="0" b="0"/>
            <wp:docPr id="1" name="รูปภาพ 1" descr="Description: http://www.pcru.ac.th/pcru/images_web/hwR54JdDnx2f_z8PzRM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http://www.pcru.ac.th/pcru/images_web/hwR54JdDnx2f_z8PzRM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7E" w:rsidRPr="000545DC" w:rsidRDefault="000A7A7E" w:rsidP="000A7A7E">
      <w:pPr>
        <w:jc w:val="center"/>
        <w:rPr>
          <w:rFonts w:ascii="Angsana New" w:hAnsi="Angsana New"/>
          <w:b/>
          <w:bCs/>
          <w:sz w:val="32"/>
          <w:szCs w:val="32"/>
        </w:rPr>
      </w:pPr>
      <w:bookmarkStart w:id="0" w:name="_GoBack"/>
      <w:r w:rsidRPr="000545DC">
        <w:rPr>
          <w:rFonts w:ascii="Angsana New" w:hAnsi="Angsana New"/>
          <w:b/>
          <w:bCs/>
          <w:sz w:val="32"/>
          <w:szCs w:val="32"/>
          <w:cs/>
        </w:rPr>
        <w:t>แบบ</w:t>
      </w:r>
      <w:r w:rsidRPr="000545DC">
        <w:rPr>
          <w:rFonts w:ascii="Angsana New" w:hAnsi="Angsana New" w:hint="cs"/>
          <w:b/>
          <w:bCs/>
          <w:sz w:val="32"/>
          <w:szCs w:val="32"/>
          <w:cs/>
        </w:rPr>
        <w:t>ประเมินความพึงพอใจในการบริหารงานหลักสูตร</w:t>
      </w:r>
      <w:bookmarkEnd w:id="0"/>
      <w:r w:rsidR="00123C59">
        <w:rPr>
          <w:rFonts w:ascii="Angsana New" w:hAnsi="Angsana New" w:hint="cs"/>
          <w:b/>
          <w:bCs/>
          <w:sz w:val="32"/>
          <w:szCs w:val="32"/>
          <w:cs/>
        </w:rPr>
        <w:t>......</w:t>
      </w:r>
      <w:r w:rsidR="00A54061">
        <w:rPr>
          <w:rFonts w:ascii="Angsana New" w:hAnsi="Angsana New" w:hint="cs"/>
          <w:b/>
          <w:bCs/>
          <w:sz w:val="32"/>
          <w:szCs w:val="32"/>
          <w:cs/>
        </w:rPr>
        <w:t>..........</w:t>
      </w:r>
      <w:r w:rsidR="00123C59">
        <w:rPr>
          <w:rFonts w:ascii="Angsana New" w:hAnsi="Angsana New" w:hint="cs"/>
          <w:b/>
          <w:bCs/>
          <w:sz w:val="32"/>
          <w:szCs w:val="32"/>
          <w:cs/>
        </w:rPr>
        <w:t>................สาขาวิชา.............................</w:t>
      </w:r>
    </w:p>
    <w:p w:rsidR="000A7A7E" w:rsidRPr="000545DC" w:rsidRDefault="00E3739C" w:rsidP="000A7A7E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rect id="_x0000_s1037" style="position:absolute;left:0;text-align:left;margin-left:128.4pt;margin-top:1pt;width:18pt;height:18pt;z-index:251657216"/>
        </w:pict>
      </w:r>
      <w:r>
        <w:rPr>
          <w:rFonts w:ascii="Angsana New" w:hAnsi="Angsana New"/>
          <w:noProof/>
          <w:sz w:val="28"/>
          <w:szCs w:val="32"/>
        </w:rPr>
        <w:pict>
          <v:rect id="_x0000_s1038" style="position:absolute;left:0;text-align:left;margin-left:42.1pt;margin-top:1pt;width:18pt;height:18pt;z-index:251658240"/>
        </w:pict>
      </w:r>
      <w:r w:rsidR="000A7A7E" w:rsidRPr="000545DC">
        <w:rPr>
          <w:rFonts w:ascii="Angsana New" w:hAnsi="Angsana New" w:hint="cs"/>
          <w:b/>
          <w:bCs/>
          <w:sz w:val="32"/>
          <w:szCs w:val="32"/>
          <w:cs/>
        </w:rPr>
        <w:t>ระดับ</w:t>
      </w:r>
      <w:r w:rsidR="000A7A7E" w:rsidRPr="000545DC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ปริญญาตรี</w:t>
      </w:r>
      <w:r w:rsidR="000A7A7E" w:rsidRPr="000545DC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0A7A7E" w:rsidRPr="000545DC">
        <w:rPr>
          <w:rFonts w:ascii="Angsana New" w:hAnsi="Angsana New" w:hint="cs"/>
          <w:b/>
          <w:bCs/>
          <w:sz w:val="32"/>
          <w:szCs w:val="32"/>
          <w:cs/>
        </w:rPr>
        <w:tab/>
        <w:t>ปริญญาโท</w:t>
      </w:r>
      <w:r w:rsidR="000A7A7E" w:rsidRPr="000545DC">
        <w:rPr>
          <w:rFonts w:ascii="Angsana New" w:hAnsi="Angsana New"/>
          <w:b/>
          <w:bCs/>
          <w:sz w:val="32"/>
          <w:szCs w:val="32"/>
          <w:cs/>
        </w:rPr>
        <w:t xml:space="preserve"> คณะมนุษยศาสตร</w:t>
      </w:r>
      <w:r w:rsidR="000A7A7E" w:rsidRPr="000545DC">
        <w:rPr>
          <w:rFonts w:ascii="Angsana New" w:hAnsi="Angsana New" w:hint="cs"/>
          <w:b/>
          <w:bCs/>
          <w:sz w:val="32"/>
          <w:szCs w:val="32"/>
          <w:cs/>
        </w:rPr>
        <w:t>์</w:t>
      </w:r>
      <w:r w:rsidR="000A7A7E" w:rsidRPr="000545DC">
        <w:rPr>
          <w:rFonts w:ascii="Angsana New" w:hAnsi="Angsana New"/>
          <w:b/>
          <w:bCs/>
          <w:sz w:val="32"/>
          <w:szCs w:val="32"/>
          <w:cs/>
        </w:rPr>
        <w:t>และสังคมศาสตร์ มหาวิทยาลัยราช</w:t>
      </w:r>
      <w:proofErr w:type="spellStart"/>
      <w:r w:rsidR="000A7A7E" w:rsidRPr="000545DC">
        <w:rPr>
          <w:rFonts w:ascii="Angsana New" w:hAnsi="Angsana New"/>
          <w:b/>
          <w:bCs/>
          <w:sz w:val="32"/>
          <w:szCs w:val="32"/>
          <w:cs/>
        </w:rPr>
        <w:t>ภัฏ</w:t>
      </w:r>
      <w:proofErr w:type="spellEnd"/>
      <w:r w:rsidR="000A7A7E" w:rsidRPr="000545DC">
        <w:rPr>
          <w:rFonts w:ascii="Angsana New" w:hAnsi="Angsana New"/>
          <w:b/>
          <w:bCs/>
          <w:sz w:val="32"/>
          <w:szCs w:val="32"/>
          <w:cs/>
        </w:rPr>
        <w:t>เพชรบูรณ์</w:t>
      </w:r>
    </w:p>
    <w:p w:rsidR="000A7A7E" w:rsidRPr="000545DC" w:rsidRDefault="00E3739C" w:rsidP="000A7A7E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</w:rPr>
        <w:pict>
          <v:line id="_x0000_s1026" style="position:absolute;z-index:251654144" from="9pt,12.45pt" to="477pt,12.45pt"/>
        </w:pict>
      </w:r>
    </w:p>
    <w:p w:rsidR="000A7A7E" w:rsidRPr="000545DC" w:rsidRDefault="000A7A7E" w:rsidP="000A7A7E">
      <w:pPr>
        <w:rPr>
          <w:rFonts w:ascii="Angsana New" w:hAnsi="Angsana New"/>
          <w:sz w:val="32"/>
          <w:szCs w:val="32"/>
        </w:rPr>
      </w:pPr>
      <w:r w:rsidRPr="000545DC">
        <w:rPr>
          <w:rFonts w:ascii="Angsana New" w:hAnsi="Angsana New"/>
          <w:b/>
          <w:bCs/>
          <w:sz w:val="32"/>
          <w:szCs w:val="32"/>
          <w:cs/>
        </w:rPr>
        <w:t xml:space="preserve">คำชี้แจง </w:t>
      </w:r>
      <w:r w:rsidRPr="000545DC">
        <w:rPr>
          <w:rFonts w:ascii="Angsana New" w:hAnsi="Angsana New"/>
          <w:b/>
          <w:bCs/>
          <w:sz w:val="32"/>
          <w:szCs w:val="32"/>
        </w:rPr>
        <w:t>:</w:t>
      </w:r>
      <w:r w:rsidRPr="000545DC">
        <w:rPr>
          <w:rFonts w:ascii="Angsana New" w:hAnsi="Angsana New"/>
          <w:sz w:val="32"/>
          <w:szCs w:val="32"/>
        </w:rPr>
        <w:t xml:space="preserve"> </w:t>
      </w:r>
    </w:p>
    <w:p w:rsidR="00123C59" w:rsidRDefault="000A7A7E" w:rsidP="00A54061">
      <w:pPr>
        <w:ind w:firstLine="720"/>
        <w:jc w:val="thaiDistribute"/>
        <w:rPr>
          <w:rFonts w:ascii="Angsana New" w:hAnsi="Angsana New"/>
          <w:sz w:val="30"/>
          <w:szCs w:val="30"/>
        </w:rPr>
      </w:pPr>
      <w:r w:rsidRPr="00345241">
        <w:rPr>
          <w:rFonts w:ascii="Angsana New" w:hAnsi="Angsana New"/>
          <w:sz w:val="30"/>
          <w:szCs w:val="30"/>
        </w:rPr>
        <w:t xml:space="preserve">1.  </w:t>
      </w:r>
      <w:r w:rsidRPr="00345241">
        <w:rPr>
          <w:rFonts w:ascii="Angsana New" w:hAnsi="Angsana New"/>
          <w:sz w:val="30"/>
          <w:szCs w:val="30"/>
          <w:cs/>
        </w:rPr>
        <w:t>แบบสอบถามนี้</w:t>
      </w:r>
      <w:r w:rsidRPr="00345241">
        <w:rPr>
          <w:rFonts w:ascii="Angsana New" w:hAnsi="Angsana New" w:hint="cs"/>
          <w:sz w:val="30"/>
          <w:szCs w:val="30"/>
          <w:cs/>
        </w:rPr>
        <w:t>มุ่งสำรวจ</w:t>
      </w:r>
      <w:r w:rsidRPr="00345241">
        <w:rPr>
          <w:rFonts w:ascii="Angsana New" w:hAnsi="Angsana New"/>
          <w:sz w:val="30"/>
          <w:szCs w:val="30"/>
          <w:cs/>
        </w:rPr>
        <w:t>ความ</w:t>
      </w:r>
      <w:r w:rsidR="00DF463E" w:rsidRPr="00345241">
        <w:rPr>
          <w:rFonts w:ascii="Angsana New" w:hAnsi="Angsana New" w:hint="cs"/>
          <w:sz w:val="30"/>
          <w:szCs w:val="30"/>
          <w:cs/>
        </w:rPr>
        <w:t xml:space="preserve">คิดเห็นต่อการบริหารหลักสูตร ของคณะกรรมการบริหาร/ประธานหลักสูตรสาขาวิชา </w:t>
      </w:r>
      <w:r w:rsidRPr="00345241">
        <w:rPr>
          <w:rFonts w:ascii="Angsana New" w:hAnsi="Angsana New" w:hint="cs"/>
          <w:sz w:val="30"/>
          <w:szCs w:val="30"/>
          <w:cs/>
        </w:rPr>
        <w:t>เพื่อให้ได้ข้อมูลสำหรับการ</w:t>
      </w:r>
      <w:r w:rsidR="00DF463E" w:rsidRPr="00345241">
        <w:rPr>
          <w:rFonts w:ascii="Angsana New" w:hAnsi="Angsana New" w:hint="cs"/>
          <w:sz w:val="30"/>
          <w:szCs w:val="30"/>
          <w:cs/>
        </w:rPr>
        <w:t>พัฒนาหลักสูตรสาขาวิชา ให้มีคุณภาพยิ่งขึ้น ต่อ</w:t>
      </w:r>
      <w:r w:rsidRPr="00345241">
        <w:rPr>
          <w:rFonts w:ascii="Angsana New" w:hAnsi="Angsana New"/>
          <w:sz w:val="30"/>
          <w:szCs w:val="30"/>
          <w:cs/>
        </w:rPr>
        <w:t>นักศึกษา สาขาวิชา</w:t>
      </w:r>
      <w:r w:rsidR="00123C59">
        <w:rPr>
          <w:rFonts w:ascii="Angsana New" w:hAnsi="Angsana New" w:hint="cs"/>
          <w:sz w:val="30"/>
          <w:szCs w:val="30"/>
          <w:cs/>
        </w:rPr>
        <w:t>...</w:t>
      </w:r>
      <w:r w:rsidR="00A54061">
        <w:rPr>
          <w:rFonts w:ascii="Angsana New" w:hAnsi="Angsana New" w:hint="cs"/>
          <w:sz w:val="30"/>
          <w:szCs w:val="30"/>
          <w:cs/>
        </w:rPr>
        <w:t>..................</w:t>
      </w:r>
      <w:r w:rsidR="00123C59">
        <w:rPr>
          <w:rFonts w:ascii="Angsana New" w:hAnsi="Angsana New" w:hint="cs"/>
          <w:sz w:val="30"/>
          <w:szCs w:val="30"/>
          <w:cs/>
        </w:rPr>
        <w:t>............</w:t>
      </w:r>
      <w:r w:rsidRPr="00345241">
        <w:rPr>
          <w:rFonts w:ascii="Angsana New" w:hAnsi="Angsana New"/>
          <w:sz w:val="30"/>
          <w:szCs w:val="30"/>
          <w:cs/>
        </w:rPr>
        <w:t xml:space="preserve"> </w:t>
      </w:r>
    </w:p>
    <w:p w:rsidR="000A7A7E" w:rsidRPr="00345241" w:rsidRDefault="000A7A7E" w:rsidP="00A54061">
      <w:pPr>
        <w:jc w:val="thaiDistribute"/>
        <w:rPr>
          <w:rFonts w:ascii="Angsana New" w:hAnsi="Angsana New"/>
          <w:sz w:val="30"/>
          <w:szCs w:val="30"/>
        </w:rPr>
      </w:pPr>
      <w:r w:rsidRPr="00345241">
        <w:rPr>
          <w:rFonts w:ascii="Angsana New" w:hAnsi="Angsana New"/>
          <w:sz w:val="30"/>
          <w:szCs w:val="30"/>
          <w:cs/>
        </w:rPr>
        <w:t>คณะ</w:t>
      </w:r>
      <w:r w:rsidR="00123C59">
        <w:rPr>
          <w:rFonts w:ascii="Angsana New" w:hAnsi="Angsana New" w:hint="cs"/>
          <w:sz w:val="30"/>
          <w:szCs w:val="30"/>
          <w:cs/>
        </w:rPr>
        <w:t xml:space="preserve"> .........................</w:t>
      </w:r>
      <w:r w:rsidRPr="00345241">
        <w:rPr>
          <w:rFonts w:ascii="Angsana New" w:hAnsi="Angsana New"/>
          <w:sz w:val="30"/>
          <w:szCs w:val="30"/>
          <w:cs/>
        </w:rPr>
        <w:t xml:space="preserve"> </w:t>
      </w:r>
      <w:r w:rsidRPr="00345241">
        <w:rPr>
          <w:rFonts w:ascii="Angsana New" w:hAnsi="Angsana New" w:hint="cs"/>
          <w:sz w:val="30"/>
          <w:szCs w:val="30"/>
          <w:cs/>
        </w:rPr>
        <w:t>มหาวิทยาลัยราช</w:t>
      </w:r>
      <w:proofErr w:type="spellStart"/>
      <w:r w:rsidRPr="00345241">
        <w:rPr>
          <w:rFonts w:ascii="Angsana New" w:hAnsi="Angsana New" w:hint="cs"/>
          <w:sz w:val="30"/>
          <w:szCs w:val="30"/>
          <w:cs/>
        </w:rPr>
        <w:t>ภัฏ</w:t>
      </w:r>
      <w:proofErr w:type="spellEnd"/>
      <w:r w:rsidRPr="00345241">
        <w:rPr>
          <w:rFonts w:ascii="Angsana New" w:hAnsi="Angsana New" w:hint="cs"/>
          <w:sz w:val="30"/>
          <w:szCs w:val="30"/>
          <w:cs/>
        </w:rPr>
        <w:t xml:space="preserve">เพชรบูรณ์ ดังนั้น </w:t>
      </w:r>
      <w:r w:rsidRPr="00345241">
        <w:rPr>
          <w:rFonts w:ascii="Angsana New" w:hAnsi="Angsana New"/>
          <w:sz w:val="30"/>
          <w:szCs w:val="30"/>
          <w:cs/>
        </w:rPr>
        <w:t>จึงขอความร่วมมือ</w:t>
      </w:r>
      <w:r w:rsidR="00DF463E" w:rsidRPr="00345241">
        <w:rPr>
          <w:rFonts w:ascii="Angsana New" w:hAnsi="Angsana New" w:hint="cs"/>
          <w:sz w:val="30"/>
          <w:szCs w:val="30"/>
          <w:cs/>
        </w:rPr>
        <w:t>ท่าน</w:t>
      </w:r>
      <w:r w:rsidRPr="00345241">
        <w:rPr>
          <w:rFonts w:ascii="Angsana New" w:hAnsi="Angsana New"/>
          <w:sz w:val="30"/>
          <w:szCs w:val="30"/>
          <w:cs/>
        </w:rPr>
        <w:t xml:space="preserve"> กรุณาตอบแบบสอบถามตามความ</w:t>
      </w:r>
      <w:r w:rsidR="00DF463E" w:rsidRPr="00345241">
        <w:rPr>
          <w:rFonts w:ascii="Angsana New" w:hAnsi="Angsana New" w:hint="cs"/>
          <w:sz w:val="30"/>
          <w:szCs w:val="30"/>
          <w:cs/>
        </w:rPr>
        <w:t>คิดเห็นของท่านเองตามเป็นเป็นจริง</w:t>
      </w:r>
      <w:r w:rsidR="00C34183" w:rsidRPr="00345241">
        <w:rPr>
          <w:rFonts w:ascii="Angsana New" w:hAnsi="Angsana New"/>
          <w:sz w:val="30"/>
          <w:szCs w:val="30"/>
        </w:rPr>
        <w:t xml:space="preserve"> </w:t>
      </w:r>
      <w:r w:rsidR="00DF463E" w:rsidRPr="00345241">
        <w:rPr>
          <w:rFonts w:ascii="Angsana New" w:hAnsi="Angsana New" w:hint="cs"/>
          <w:sz w:val="30"/>
          <w:szCs w:val="30"/>
          <w:cs/>
        </w:rPr>
        <w:t>แ</w:t>
      </w:r>
      <w:r w:rsidRPr="00345241">
        <w:rPr>
          <w:rFonts w:ascii="Angsana New" w:hAnsi="Angsana New" w:hint="cs"/>
          <w:sz w:val="30"/>
          <w:szCs w:val="30"/>
          <w:cs/>
        </w:rPr>
        <w:t>ละ</w:t>
      </w:r>
      <w:r w:rsidRPr="00345241">
        <w:rPr>
          <w:rFonts w:ascii="Angsana New" w:hAnsi="Angsana New"/>
          <w:sz w:val="30"/>
          <w:szCs w:val="30"/>
          <w:cs/>
        </w:rPr>
        <w:t>ขอขอบ</w:t>
      </w:r>
      <w:r w:rsidRPr="00345241">
        <w:rPr>
          <w:rFonts w:ascii="Angsana New" w:hAnsi="Angsana New" w:hint="cs"/>
          <w:sz w:val="30"/>
          <w:szCs w:val="30"/>
          <w:cs/>
        </w:rPr>
        <w:t>คุณที่นักศึกษาให้ความร่วมมือ</w:t>
      </w:r>
      <w:r w:rsidRPr="00345241">
        <w:rPr>
          <w:rFonts w:ascii="Angsana New" w:hAnsi="Angsana New"/>
          <w:sz w:val="30"/>
          <w:szCs w:val="30"/>
          <w:cs/>
        </w:rPr>
        <w:t>ตอบแบบสอบถาม</w:t>
      </w:r>
    </w:p>
    <w:p w:rsidR="000A7A7E" w:rsidRPr="00345241" w:rsidRDefault="00E3739C" w:rsidP="000A7A7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pict>
          <v:shape id="_x0000_s1027" style="position:absolute;margin-left:150.55pt;margin-top:6.6pt;width:12pt;height:9pt;z-index:251655168" coordsize="240,180" path="m,180c100,105,200,30,240,e" filled="f">
            <v:path arrowok="t"/>
          </v:shape>
        </w:pict>
      </w:r>
      <w:r>
        <w:rPr>
          <w:rFonts w:ascii="Angsana New" w:hAnsi="Angsana New"/>
          <w:sz w:val="30"/>
          <w:szCs w:val="30"/>
        </w:rPr>
        <w:pict>
          <v:rect id="_x0000_s1028" style="position:absolute;margin-left:198.65pt;margin-top:1.8pt;width:18pt;height:18pt;z-index:251656192"/>
        </w:pict>
      </w:r>
      <w:r w:rsidR="000A7A7E" w:rsidRPr="00345241">
        <w:rPr>
          <w:rFonts w:ascii="Angsana New" w:hAnsi="Angsana New"/>
          <w:sz w:val="30"/>
          <w:szCs w:val="30"/>
          <w:cs/>
        </w:rPr>
        <w:t xml:space="preserve">  </w:t>
      </w:r>
      <w:r w:rsidR="000A7A7E" w:rsidRPr="00345241">
        <w:rPr>
          <w:rFonts w:ascii="Angsana New" w:hAnsi="Angsana New"/>
          <w:sz w:val="30"/>
          <w:szCs w:val="30"/>
          <w:cs/>
        </w:rPr>
        <w:tab/>
        <w:t>2.  กรุณา</w:t>
      </w:r>
      <w:r w:rsidR="000A7A7E" w:rsidRPr="00345241">
        <w:rPr>
          <w:rFonts w:ascii="Angsana New" w:hAnsi="Angsana New" w:hint="cs"/>
          <w:sz w:val="30"/>
          <w:szCs w:val="30"/>
          <w:cs/>
        </w:rPr>
        <w:t>เขียน</w:t>
      </w:r>
      <w:r w:rsidR="000A7A7E" w:rsidRPr="00345241">
        <w:rPr>
          <w:rFonts w:ascii="Angsana New" w:hAnsi="Angsana New"/>
          <w:sz w:val="30"/>
          <w:szCs w:val="30"/>
          <w:cs/>
        </w:rPr>
        <w:t xml:space="preserve">เครื่องหมาย    </w:t>
      </w:r>
      <w:r w:rsidR="000A7A7E" w:rsidRPr="00345241">
        <w:rPr>
          <w:rFonts w:ascii="Angsana New" w:hAnsi="Angsana New"/>
          <w:sz w:val="30"/>
          <w:szCs w:val="30"/>
        </w:rPr>
        <w:t xml:space="preserve">       </w:t>
      </w:r>
      <w:r w:rsidR="000A7A7E" w:rsidRPr="00345241">
        <w:rPr>
          <w:rFonts w:ascii="Angsana New" w:hAnsi="Angsana New"/>
          <w:sz w:val="30"/>
          <w:szCs w:val="30"/>
          <w:cs/>
        </w:rPr>
        <w:t xml:space="preserve">ใน </w:t>
      </w:r>
      <w:r w:rsidR="00C35DA6">
        <w:rPr>
          <w:rFonts w:ascii="Angsana New" w:hAnsi="Angsana New" w:hint="cs"/>
          <w:sz w:val="30"/>
          <w:szCs w:val="30"/>
          <w:cs/>
        </w:rPr>
        <w:tab/>
      </w:r>
      <w:r w:rsidR="000A7A7E" w:rsidRPr="00345241">
        <w:rPr>
          <w:rFonts w:ascii="Angsana New" w:hAnsi="Angsana New" w:hint="cs"/>
          <w:sz w:val="30"/>
          <w:szCs w:val="30"/>
          <w:cs/>
        </w:rPr>
        <w:t xml:space="preserve">     </w:t>
      </w:r>
      <w:r w:rsidR="000A7A7E" w:rsidRPr="00345241">
        <w:rPr>
          <w:rFonts w:ascii="Angsana New" w:hAnsi="Angsana New"/>
          <w:sz w:val="30"/>
          <w:szCs w:val="30"/>
          <w:cs/>
        </w:rPr>
        <w:t>ที่ตรงกับ</w:t>
      </w:r>
      <w:r w:rsidR="000A7A7E" w:rsidRPr="00345241">
        <w:rPr>
          <w:rFonts w:ascii="Angsana New" w:hAnsi="Angsana New" w:hint="cs"/>
          <w:sz w:val="30"/>
          <w:szCs w:val="30"/>
          <w:cs/>
        </w:rPr>
        <w:t>ตนเอง</w:t>
      </w:r>
      <w:r w:rsidR="000A7A7E" w:rsidRPr="00345241">
        <w:rPr>
          <w:rFonts w:ascii="Angsana New" w:hAnsi="Angsana New"/>
          <w:sz w:val="30"/>
          <w:szCs w:val="30"/>
          <w:cs/>
        </w:rPr>
        <w:t xml:space="preserve"> และเขียนข้อมูลเพิ่มเติม ใน</w:t>
      </w:r>
      <w:r w:rsidR="00C35DA6">
        <w:rPr>
          <w:rFonts w:ascii="Angsana New" w:hAnsi="Angsana New" w:hint="cs"/>
          <w:sz w:val="30"/>
          <w:szCs w:val="30"/>
          <w:cs/>
        </w:rPr>
        <w:t>ประเด็น/</w:t>
      </w:r>
      <w:r w:rsidR="000A7A7E" w:rsidRPr="00345241">
        <w:rPr>
          <w:rFonts w:ascii="Angsana New" w:hAnsi="Angsana New"/>
          <w:sz w:val="30"/>
          <w:szCs w:val="30"/>
          <w:cs/>
        </w:rPr>
        <w:t>คำถาม</w:t>
      </w:r>
    </w:p>
    <w:p w:rsidR="000A7A7E" w:rsidRPr="00C35DA6" w:rsidRDefault="000A7A7E" w:rsidP="000A7A7E">
      <w:pPr>
        <w:rPr>
          <w:rFonts w:ascii="Angsana New" w:hAnsi="Angsana New"/>
          <w:sz w:val="22"/>
          <w:szCs w:val="22"/>
          <w:cs/>
        </w:rPr>
      </w:pPr>
    </w:p>
    <w:p w:rsidR="000A7A7E" w:rsidRPr="00345241" w:rsidRDefault="000A7A7E" w:rsidP="000A7A7E">
      <w:pPr>
        <w:rPr>
          <w:rFonts w:ascii="Angsana New" w:hAnsi="Angsana New"/>
          <w:b/>
          <w:bCs/>
          <w:sz w:val="30"/>
          <w:szCs w:val="30"/>
        </w:rPr>
      </w:pPr>
      <w:r w:rsidRPr="00345241">
        <w:rPr>
          <w:rFonts w:ascii="Angsana New" w:hAnsi="Angsana New"/>
          <w:b/>
          <w:bCs/>
          <w:sz w:val="30"/>
          <w:szCs w:val="30"/>
          <w:cs/>
        </w:rPr>
        <w:t>ก</w:t>
      </w:r>
      <w:r w:rsidRPr="00345241">
        <w:rPr>
          <w:rFonts w:ascii="Angsana New" w:hAnsi="Angsana New"/>
          <w:b/>
          <w:bCs/>
          <w:sz w:val="30"/>
          <w:szCs w:val="30"/>
        </w:rPr>
        <w:t xml:space="preserve">.  </w:t>
      </w:r>
      <w:r w:rsidRPr="00345241">
        <w:rPr>
          <w:rFonts w:ascii="Angsana New" w:hAnsi="Angsana New"/>
          <w:b/>
          <w:bCs/>
          <w:sz w:val="30"/>
          <w:szCs w:val="30"/>
          <w:cs/>
        </w:rPr>
        <w:t>ข้อมูลส่วนตัว</w:t>
      </w:r>
      <w:r w:rsidRPr="00345241">
        <w:rPr>
          <w:rFonts w:ascii="Angsana New" w:hAnsi="Angsana New"/>
          <w:b/>
          <w:bCs/>
          <w:sz w:val="30"/>
          <w:szCs w:val="30"/>
        </w:rPr>
        <w:tab/>
      </w:r>
    </w:p>
    <w:p w:rsidR="00F73369" w:rsidRPr="00E04508" w:rsidRDefault="00E3739C" w:rsidP="000A7A7E">
      <w:pPr>
        <w:rPr>
          <w:rFonts w:ascii="Angsana New" w:hAnsi="Angsana New"/>
          <w:sz w:val="16"/>
          <w:szCs w:val="16"/>
          <w:cs/>
        </w:rPr>
      </w:pPr>
      <w:r>
        <w:rPr>
          <w:rFonts w:ascii="Angsana New" w:hAnsi="Angsana New"/>
          <w:noProof/>
          <w:sz w:val="30"/>
          <w:szCs w:val="30"/>
        </w:rPr>
        <w:pict>
          <v:rect id="_x0000_s1043" style="position:absolute;margin-left:13.25pt;margin-top:0;width:18pt;height:18pt;z-index:251660288"/>
        </w:pict>
      </w:r>
      <w:r w:rsidR="000A7A7E" w:rsidRPr="00345241">
        <w:rPr>
          <w:rFonts w:ascii="Angsana New" w:hAnsi="Angsana New"/>
          <w:sz w:val="30"/>
          <w:szCs w:val="30"/>
          <w:cs/>
        </w:rPr>
        <w:tab/>
      </w:r>
      <w:r w:rsidR="00F73369" w:rsidRPr="00345241">
        <w:rPr>
          <w:rFonts w:ascii="Angsana New" w:hAnsi="Angsana New" w:hint="cs"/>
          <w:sz w:val="30"/>
          <w:szCs w:val="30"/>
          <w:cs/>
        </w:rPr>
        <w:t xml:space="preserve">อาจารย์ประจำหลักสูตร/รับผิดชอบหลักสูตร </w:t>
      </w:r>
      <w:r w:rsidR="00F73369" w:rsidRPr="00345241">
        <w:rPr>
          <w:rFonts w:ascii="Angsana New" w:hAnsi="Angsana New" w:hint="cs"/>
          <w:sz w:val="30"/>
          <w:szCs w:val="30"/>
          <w:cs/>
        </w:rPr>
        <w:tab/>
      </w:r>
      <w:r w:rsidR="00A27DAB" w:rsidRPr="00345241">
        <w:rPr>
          <w:rFonts w:ascii="Angsana New" w:hAnsi="Angsana New"/>
          <w:sz w:val="30"/>
          <w:szCs w:val="30"/>
        </w:rPr>
        <w:tab/>
      </w:r>
    </w:p>
    <w:p w:rsidR="00F73369" w:rsidRPr="00345241" w:rsidRDefault="00E3739C" w:rsidP="00F73369">
      <w:pPr>
        <w:ind w:firstLine="72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b/>
          <w:bCs/>
          <w:noProof/>
          <w:sz w:val="30"/>
          <w:szCs w:val="30"/>
        </w:rPr>
        <w:pict>
          <v:rect id="_x0000_s1044" style="position:absolute;left:0;text-align:left;margin-left:13.25pt;margin-top:1.15pt;width:18pt;height:18pt;z-index:251661312"/>
        </w:pict>
      </w:r>
      <w:r w:rsidR="00F73369" w:rsidRPr="00345241">
        <w:rPr>
          <w:rFonts w:ascii="Angsana New" w:hAnsi="Angsana New" w:hint="cs"/>
          <w:sz w:val="30"/>
          <w:szCs w:val="30"/>
          <w:cs/>
        </w:rPr>
        <w:t>อาจารย์ผู้สอนในหลักสูตร (ไม่ได้เป็นอาจารย์ประจำหลักสูตร</w:t>
      </w:r>
      <w:r w:rsidR="00C34183" w:rsidRPr="00345241">
        <w:rPr>
          <w:rFonts w:ascii="Angsana New" w:hAnsi="Angsana New" w:hint="cs"/>
          <w:sz w:val="30"/>
          <w:szCs w:val="30"/>
          <w:cs/>
        </w:rPr>
        <w:t>)</w:t>
      </w:r>
    </w:p>
    <w:p w:rsidR="00F73369" w:rsidRPr="00830498" w:rsidRDefault="00E3739C" w:rsidP="00830498">
      <w:pPr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b/>
          <w:bCs/>
          <w:noProof/>
          <w:sz w:val="30"/>
          <w:szCs w:val="30"/>
        </w:rPr>
        <w:pict>
          <v:rect id="_x0000_s1039" style="position:absolute;margin-left:13.25pt;margin-top:2.6pt;width:18pt;height:18pt;z-index:251659264"/>
        </w:pict>
      </w:r>
      <w:r w:rsidR="00830498">
        <w:rPr>
          <w:rFonts w:ascii="Angsana New" w:hAnsi="Angsana New"/>
          <w:sz w:val="30"/>
          <w:szCs w:val="30"/>
        </w:rPr>
        <w:tab/>
      </w:r>
      <w:r w:rsidR="00830498" w:rsidRPr="00345241">
        <w:rPr>
          <w:rFonts w:ascii="Angsana New" w:hAnsi="Angsana New" w:hint="cs"/>
          <w:sz w:val="30"/>
          <w:szCs w:val="30"/>
          <w:cs/>
        </w:rPr>
        <w:t xml:space="preserve">อื่น ๆ (ระบุ) </w:t>
      </w:r>
      <w:r w:rsidR="00830498" w:rsidRPr="00E04508">
        <w:rPr>
          <w:rFonts w:ascii="Angsana New" w:hAnsi="Angsana New" w:hint="cs"/>
          <w:sz w:val="16"/>
          <w:szCs w:val="16"/>
          <w:cs/>
        </w:rPr>
        <w:t>...............................................................................</w:t>
      </w:r>
      <w:r w:rsidR="00830498">
        <w:rPr>
          <w:rFonts w:ascii="Angsana New" w:hAnsi="Angsana New" w:hint="cs"/>
          <w:sz w:val="16"/>
          <w:szCs w:val="16"/>
          <w:cs/>
        </w:rPr>
        <w:t>.............................</w:t>
      </w:r>
      <w:r w:rsidR="00830498" w:rsidRPr="00E04508">
        <w:rPr>
          <w:rFonts w:ascii="Angsana New" w:hAnsi="Angsana New" w:hint="cs"/>
          <w:sz w:val="16"/>
          <w:szCs w:val="16"/>
          <w:cs/>
        </w:rPr>
        <w:t>...........................</w:t>
      </w:r>
    </w:p>
    <w:p w:rsidR="000A7A7E" w:rsidRPr="00345241" w:rsidRDefault="000A7A7E" w:rsidP="00F73369">
      <w:pPr>
        <w:ind w:firstLine="720"/>
        <w:rPr>
          <w:rFonts w:ascii="Angsana New" w:hAnsi="Angsana New"/>
          <w:sz w:val="30"/>
          <w:szCs w:val="30"/>
          <w:cs/>
        </w:rPr>
      </w:pPr>
    </w:p>
    <w:p w:rsidR="000A7A7E" w:rsidRPr="00345241" w:rsidRDefault="000A7A7E" w:rsidP="000A7A7E">
      <w:pPr>
        <w:rPr>
          <w:rFonts w:ascii="Angsana New" w:hAnsi="Angsana New"/>
          <w:b/>
          <w:bCs/>
          <w:sz w:val="30"/>
          <w:szCs w:val="30"/>
        </w:rPr>
      </w:pPr>
      <w:r w:rsidRPr="00345241">
        <w:rPr>
          <w:rFonts w:ascii="Angsana New" w:hAnsi="Angsana New"/>
          <w:b/>
          <w:bCs/>
          <w:sz w:val="30"/>
          <w:szCs w:val="30"/>
          <w:cs/>
        </w:rPr>
        <w:t>ข</w:t>
      </w:r>
      <w:r w:rsidRPr="00345241">
        <w:rPr>
          <w:rFonts w:ascii="Angsana New" w:hAnsi="Angsana New"/>
          <w:b/>
          <w:bCs/>
          <w:sz w:val="30"/>
          <w:szCs w:val="30"/>
        </w:rPr>
        <w:t xml:space="preserve">.  </w:t>
      </w:r>
      <w:r w:rsidR="00830498">
        <w:rPr>
          <w:rFonts w:ascii="Angsana New" w:hAnsi="Angsana New" w:hint="cs"/>
          <w:b/>
          <w:bCs/>
          <w:sz w:val="30"/>
          <w:szCs w:val="30"/>
          <w:cs/>
        </w:rPr>
        <w:t>ความพึงพอใจในการบริหารหลักสูตร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903"/>
        <w:gridCol w:w="92"/>
        <w:gridCol w:w="619"/>
        <w:gridCol w:w="9"/>
        <w:gridCol w:w="1080"/>
        <w:gridCol w:w="45"/>
        <w:gridCol w:w="675"/>
        <w:gridCol w:w="34"/>
        <w:gridCol w:w="940"/>
      </w:tblGrid>
      <w:tr w:rsidR="00A54061" w:rsidRPr="00345241" w:rsidTr="00A54061">
        <w:trPr>
          <w:tblHeader/>
        </w:trPr>
        <w:tc>
          <w:tcPr>
            <w:tcW w:w="5951" w:type="dxa"/>
            <w:vMerge w:val="restart"/>
            <w:shd w:val="clear" w:color="auto" w:fill="auto"/>
            <w:vAlign w:val="center"/>
          </w:tcPr>
          <w:p w:rsidR="00A54061" w:rsidRPr="00345241" w:rsidRDefault="00A54061" w:rsidP="00C3418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ด็น</w:t>
            </w:r>
            <w:r w:rsidRPr="0034524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/คำถาม</w:t>
            </w:r>
          </w:p>
          <w:p w:rsidR="00A54061" w:rsidRPr="00345241" w:rsidRDefault="00A54061" w:rsidP="00A54061">
            <w:pPr>
              <w:pStyle w:val="a5"/>
              <w:ind w:left="31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4397" w:type="dxa"/>
            <w:gridSpan w:val="9"/>
            <w:shd w:val="clear" w:color="auto" w:fill="auto"/>
            <w:vAlign w:val="center"/>
          </w:tcPr>
          <w:p w:rsidR="00A54061" w:rsidRPr="00345241" w:rsidRDefault="00A54061" w:rsidP="0083049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ะดับความ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54061" w:rsidRPr="00345241" w:rsidTr="00A54061">
        <w:trPr>
          <w:trHeight w:val="1010"/>
          <w:tblHeader/>
        </w:trPr>
        <w:tc>
          <w:tcPr>
            <w:tcW w:w="5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61" w:rsidRPr="00345241" w:rsidRDefault="00A54061" w:rsidP="001208F1">
            <w:pPr>
              <w:pStyle w:val="a5"/>
              <w:numPr>
                <w:ilvl w:val="0"/>
                <w:numId w:val="42"/>
              </w:numPr>
              <w:ind w:left="318" w:hanging="28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ากที่สุด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(5)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าก</w:t>
            </w:r>
          </w:p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น้อย</w:t>
            </w:r>
          </w:p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61" w:rsidRPr="00345241" w:rsidRDefault="00A54061" w:rsidP="001208F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>(1)</w:t>
            </w:r>
          </w:p>
        </w:tc>
      </w:tr>
      <w:tr w:rsidR="00A54061" w:rsidRPr="00345241" w:rsidTr="006C13C2">
        <w:trPr>
          <w:trHeight w:val="406"/>
        </w:trPr>
        <w:tc>
          <w:tcPr>
            <w:tcW w:w="5951" w:type="dxa"/>
            <w:shd w:val="clear" w:color="auto" w:fill="auto"/>
            <w:vAlign w:val="center"/>
          </w:tcPr>
          <w:p w:rsidR="00A54061" w:rsidRPr="00FB5748" w:rsidRDefault="00A54061" w:rsidP="001208F1">
            <w:pPr>
              <w:pStyle w:val="a5"/>
              <w:numPr>
                <w:ilvl w:val="0"/>
                <w:numId w:val="42"/>
              </w:numPr>
              <w:ind w:left="318" w:hanging="284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B5748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54061" w:rsidRPr="00345241" w:rsidRDefault="00A54061" w:rsidP="001208F1">
            <w:pPr>
              <w:jc w:val="center"/>
              <w:rPr>
                <w:rFonts w:ascii="Angsana New" w:hAnsi="Angsana New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A54061" w:rsidRPr="00345241" w:rsidRDefault="00A54061" w:rsidP="001208F1">
            <w:pPr>
              <w:rPr>
                <w:rFonts w:ascii="Angsana New" w:hAnsi="Angsan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65400C" w:rsidP="001208F1">
            <w:pPr>
              <w:pStyle w:val="a4"/>
              <w:numPr>
                <w:ilvl w:val="0"/>
                <w:numId w:val="11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9613BA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ในด้านการ</w:t>
            </w:r>
            <w:r w:rsidR="009613BA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รับนักศึกษา</w:t>
            </w:r>
            <w:r w:rsidR="009613BA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ศึกษาต่อในหลักสูตร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9613BA" w:rsidP="00756E73">
            <w:pPr>
              <w:tabs>
                <w:tab w:val="left" w:pos="290"/>
              </w:tabs>
              <w:ind w:left="318" w:hanging="318"/>
              <w:rPr>
                <w:rFonts w:ascii="Angsana New" w:hAnsi="Angsana New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 w:rsidR="00756E7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ความพร้อม</w:t>
            </w:r>
            <w:r w:rsidR="00756E7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ก่อนเข้าศึกษา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C34183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9613BA" w:rsidP="001208F1">
            <w:pPr>
              <w:pStyle w:val="a5"/>
              <w:numPr>
                <w:ilvl w:val="0"/>
                <w:numId w:val="10"/>
              </w:numPr>
              <w:ind w:left="318" w:hanging="284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  <w:r w:rsidRPr="00FB57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ส่งเสริมและพัฒนานักศึกษา</w:t>
            </w:r>
            <w:r w:rsidRPr="00FB57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756E73" w:rsidRDefault="00575A64" w:rsidP="00756E73">
            <w:pPr>
              <w:pStyle w:val="a4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756E7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394999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ติดตามให้มี</w:t>
            </w:r>
            <w:r w:rsidR="009613BA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การดูแลการให้คำปรึกษาวิชาการ</w:t>
            </w:r>
          </w:p>
          <w:p w:rsidR="000A7A7E" w:rsidRPr="00345241" w:rsidRDefault="00756E73" w:rsidP="00756E73">
            <w:pPr>
              <w:pStyle w:val="a4"/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และแนะแนวแก่</w:t>
            </w: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94999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วิทยานิพนธ์</w:t>
            </w:r>
            <w:r w:rsidR="000D7970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A54DCB" w:rsidP="001208F1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394999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ติดตามให้มี</w:t>
            </w:r>
            <w:r w:rsidR="00394999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ศักยภาพนักศึกษา</w:t>
            </w:r>
            <w:r w:rsidR="0065400C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ันยุคสมัย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10348" w:type="dxa"/>
            <w:gridSpan w:val="10"/>
            <w:shd w:val="clear" w:color="auto" w:fill="auto"/>
          </w:tcPr>
          <w:p w:rsidR="000545DC" w:rsidRPr="00345241" w:rsidRDefault="000545DC" w:rsidP="00B063BA">
            <w:pPr>
              <w:numPr>
                <w:ilvl w:val="0"/>
                <w:numId w:val="50"/>
              </w:numPr>
              <w:rPr>
                <w:rFonts w:ascii="Angsana New" w:hAnsi="Angsana New"/>
                <w:sz w:val="30"/>
                <w:szCs w:val="30"/>
              </w:rPr>
            </w:pPr>
            <w:r w:rsidRPr="00B063B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บริหารและพัฒนาอาจารย์</w:t>
            </w:r>
            <w:r w:rsidRPr="00B063B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BE4B13" w:rsidRPr="00B063BA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BE4B13" w:rsidRPr="00B063BA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                                              </w:t>
            </w:r>
            <w:r w:rsidR="00C35DA6" w:rsidRPr="00B063BA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  </w:t>
            </w:r>
            <w:r w:rsidR="00BE4B13" w:rsidRPr="00C35D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5)            (4)           </w:t>
            </w:r>
            <w:r w:rsidR="00A5406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="00BE4B13" w:rsidRPr="00C35D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3)           </w:t>
            </w:r>
            <w:r w:rsidR="00A5406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</w:t>
            </w:r>
            <w:r w:rsidR="00BE4B13" w:rsidRPr="00C35D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2)          </w:t>
            </w:r>
            <w:r w:rsidR="00C35DA6" w:rsidRPr="00C35D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BE4B13" w:rsidRPr="00C35D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(1)</w:t>
            </w: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A54DCB" w:rsidP="00C34183">
            <w:pPr>
              <w:numPr>
                <w:ilvl w:val="0"/>
                <w:numId w:val="49"/>
              </w:numPr>
              <w:tabs>
                <w:tab w:val="left" w:pos="290"/>
              </w:tabs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0D7970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</w:t>
            </w:r>
            <w:r w:rsidR="00FE7DB4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="000D7970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FE7DB4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0D7970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9613BA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อาจารย์</w:t>
            </w:r>
            <w:r w:rsidR="00B063B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คุณภาพและตรงสาขาวิชา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45DC" w:rsidRPr="00345241" w:rsidTr="00A54061">
        <w:trPr>
          <w:trHeight w:val="424"/>
        </w:trPr>
        <w:tc>
          <w:tcPr>
            <w:tcW w:w="5951" w:type="dxa"/>
            <w:shd w:val="clear" w:color="auto" w:fill="auto"/>
          </w:tcPr>
          <w:p w:rsidR="000A7A7E" w:rsidRPr="00345241" w:rsidRDefault="00FE7DB4" w:rsidP="00C34183">
            <w:pPr>
              <w:numPr>
                <w:ilvl w:val="0"/>
                <w:numId w:val="49"/>
              </w:num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จัดการ</w:t>
            </w:r>
            <w:r w:rsidR="00394999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ลักสูตรที่มีประสิทธิภาพ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B063BA" w:rsidP="00C34183">
            <w:pPr>
              <w:numPr>
                <w:ilvl w:val="0"/>
                <w:numId w:val="49"/>
              </w:num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FE7DB4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</w:t>
            </w:r>
            <w:r w:rsidR="00394999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และพัฒนาอาจารย์</w:t>
            </w:r>
            <w:r w:rsidR="00FE7DB4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ต่าง ๆ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B57E4" w:rsidRPr="00345241" w:rsidTr="00A54061">
        <w:tc>
          <w:tcPr>
            <w:tcW w:w="10348" w:type="dxa"/>
            <w:gridSpan w:val="10"/>
            <w:shd w:val="clear" w:color="auto" w:fill="auto"/>
          </w:tcPr>
          <w:p w:rsidR="000B57E4" w:rsidRPr="00345241" w:rsidRDefault="000B57E4" w:rsidP="0016736C">
            <w:pPr>
              <w:numPr>
                <w:ilvl w:val="0"/>
                <w:numId w:val="10"/>
              </w:numPr>
              <w:ind w:left="318" w:hanging="284"/>
              <w:rPr>
                <w:rFonts w:ascii="Angsana New" w:hAnsi="Angsana New"/>
                <w:color w:val="FF0000"/>
                <w:sz w:val="30"/>
                <w:szCs w:val="30"/>
              </w:rPr>
            </w:pPr>
            <w:r w:rsidRPr="00FB574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ับปรุงและพัฒนา</w:t>
            </w:r>
            <w:r w:rsidRPr="00FB57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สูตร</w:t>
            </w:r>
            <w:r w:rsidRPr="00FB574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                  </w:t>
            </w:r>
            <w:r w:rsidRPr="00FB5748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          </w:t>
            </w:r>
            <w:r w:rsid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</w:t>
            </w:r>
            <w:r w:rsidR="00C35DA6" w:rsidRPr="00FB5748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</w:t>
            </w:r>
            <w:r w:rsidRPr="00FB5748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5)            (4)           </w:t>
            </w:r>
            <w:r w:rsidR="00A5406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3)       </w:t>
            </w:r>
            <w:r w:rsidR="00C35D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(2)         </w:t>
            </w:r>
            <w:r w:rsidR="00C35D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(1)</w:t>
            </w:r>
          </w:p>
        </w:tc>
      </w:tr>
      <w:tr w:rsidR="000545DC" w:rsidRPr="00345241" w:rsidTr="00A54061">
        <w:trPr>
          <w:trHeight w:val="407"/>
        </w:trPr>
        <w:tc>
          <w:tcPr>
            <w:tcW w:w="5951" w:type="dxa"/>
            <w:tcBorders>
              <w:bottom w:val="single" w:sz="4" w:space="0" w:color="auto"/>
            </w:tcBorders>
            <w:shd w:val="clear" w:color="auto" w:fill="auto"/>
          </w:tcPr>
          <w:p w:rsidR="00B6560F" w:rsidRPr="00345241" w:rsidRDefault="0065400C" w:rsidP="0065400C">
            <w:pPr>
              <w:numPr>
                <w:ilvl w:val="0"/>
                <w:numId w:val="49"/>
              </w:numPr>
              <w:tabs>
                <w:tab w:val="left" w:pos="290"/>
              </w:tabs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063B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B6560F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หลักสูตรให้ทันสมัย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4183" w:rsidRPr="00345241" w:rsidTr="00A54061">
        <w:trPr>
          <w:trHeight w:val="435"/>
        </w:trPr>
        <w:tc>
          <w:tcPr>
            <w:tcW w:w="5951" w:type="dxa"/>
            <w:tcBorders>
              <w:bottom w:val="single" w:sz="4" w:space="0" w:color="auto"/>
            </w:tcBorders>
            <w:shd w:val="clear" w:color="auto" w:fill="auto"/>
          </w:tcPr>
          <w:p w:rsidR="00C45FD6" w:rsidRPr="00345241" w:rsidRDefault="00B063BA" w:rsidP="00B063BA">
            <w:pPr>
              <w:numPr>
                <w:ilvl w:val="0"/>
                <w:numId w:val="49"/>
              </w:numPr>
              <w:tabs>
                <w:tab w:val="left" w:pos="318"/>
              </w:tabs>
              <w:ind w:left="318" w:hanging="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C34183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ให้นักศึกษาพัฒนาการเรียนรู้ หรือได้หัวข้อและทำ</w:t>
            </w:r>
            <w:r w:rsidR="00C45FD6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B063BA" w:rsidRPr="00A54061" w:rsidRDefault="00B063BA" w:rsidP="00A54061">
            <w:pPr>
              <w:tabs>
                <w:tab w:val="left" w:pos="459"/>
              </w:tabs>
              <w:ind w:left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นิพนธ</w:t>
            </w:r>
            <w:r w:rsidR="00A54061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C34183" w:rsidRPr="00345241" w:rsidRDefault="00C34183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4183" w:rsidRPr="00345241" w:rsidRDefault="00C34183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34183" w:rsidRPr="00345241" w:rsidRDefault="00C34183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4183" w:rsidRPr="00345241" w:rsidRDefault="00C34183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4183" w:rsidRPr="00345241" w:rsidRDefault="00C34183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4183" w:rsidRPr="00345241" w:rsidTr="00A54061"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A7A7E" w:rsidRPr="00345241" w:rsidRDefault="00B6560F" w:rsidP="0016736C">
            <w:pPr>
              <w:numPr>
                <w:ilvl w:val="0"/>
                <w:numId w:val="44"/>
              </w:numPr>
              <w:ind w:left="318" w:hanging="284"/>
              <w:rPr>
                <w:rFonts w:ascii="Angsana New" w:hAnsi="Angsana New"/>
                <w:color w:val="FF0000"/>
                <w:sz w:val="30"/>
                <w:szCs w:val="30"/>
              </w:rPr>
            </w:pPr>
            <w:r w:rsidRPr="0016736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  <w:r w:rsidR="00BE4B13" w:rsidRPr="0016736C">
              <w:rPr>
                <w:rFonts w:ascii="Angsana New" w:hAnsi="Angsana New"/>
                <w:color w:val="FF0000"/>
                <w:sz w:val="32"/>
                <w:szCs w:val="32"/>
              </w:rPr>
              <w:t xml:space="preserve">   </w:t>
            </w:r>
            <w:r w:rsidR="00BE4B13" w:rsidRPr="0016736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    </w:t>
            </w:r>
            <w:r w:rsidR="00C35DA6" w:rsidRP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</w:t>
            </w:r>
            <w:r w:rsidR="00BE4B13" w:rsidRP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5)            (4)          </w:t>
            </w:r>
            <w:r w:rsidR="00A5406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(3)        </w:t>
            </w:r>
            <w:r w:rsid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5406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(2)       </w:t>
            </w:r>
            <w:r w:rsid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(1)</w:t>
            </w: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C34183" w:rsidP="00B063BA">
            <w:pPr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063B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9A6A28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ผู้สอนในรายวิชาต่าง ๆ</w:t>
            </w:r>
            <w:r w:rsidR="005163BA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C34183" w:rsidP="0065400C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063B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กำกับ ติดตาม</w:t>
            </w:r>
            <w:r w:rsidR="009A6A28" w:rsidRPr="0034524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ตรวจสอบการจัดทำ </w:t>
            </w:r>
            <w:proofErr w:type="spellStart"/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.3</w:t>
            </w:r>
            <w:r w:rsidR="009A6A28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proofErr w:type="spellStart"/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.4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C34183" w:rsidP="0065400C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5400C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อาจารย์ที่ปรึกษา</w:t>
            </w:r>
            <w:r w:rsidR="009A6A28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 หรือที่ปรึกษา</w:t>
            </w:r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วิทยานิพนธ์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9A6A28" w:rsidP="0065400C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354A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กำกับกระบวนการเรียนการสอน</w:t>
            </w: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ีคุณภาพ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9A6A28" w:rsidRPr="00345241" w:rsidRDefault="009A6A28" w:rsidP="00C34183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354A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3452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ยเหลือ กำกับ ติดตาม </w:t>
            </w: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ีการเรียนรู้</w:t>
            </w:r>
            <w:r w:rsidR="00F354AB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การ</w:t>
            </w:r>
            <w:proofErr w:type="spellStart"/>
            <w:r w:rsidR="00F354AB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้ติ</w:t>
            </w:r>
            <w:proofErr w:type="spellEnd"/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ริง </w:t>
            </w:r>
          </w:p>
          <w:p w:rsidR="000A7A7E" w:rsidRPr="00345241" w:rsidRDefault="00A8753D" w:rsidP="001208F1">
            <w:pPr>
              <w:pStyle w:val="a4"/>
              <w:ind w:left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A6A28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ให้มีการ</w:t>
            </w:r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</w:t>
            </w:r>
            <w:r w:rsidR="009A6A28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</w:t>
            </w:r>
            <w:r w:rsidR="009A6A28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  <w:r w:rsidR="009A6A28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นิพนธ์ของนักศึกษา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63BA" w:rsidRPr="00345241" w:rsidTr="00A54061">
        <w:tc>
          <w:tcPr>
            <w:tcW w:w="10348" w:type="dxa"/>
            <w:gridSpan w:val="10"/>
            <w:shd w:val="clear" w:color="auto" w:fill="auto"/>
          </w:tcPr>
          <w:p w:rsidR="000545DC" w:rsidRPr="00345241" w:rsidRDefault="000545DC" w:rsidP="0016736C">
            <w:pPr>
              <w:numPr>
                <w:ilvl w:val="0"/>
                <w:numId w:val="44"/>
              </w:numPr>
              <w:ind w:left="318" w:hanging="284"/>
              <w:rPr>
                <w:rFonts w:ascii="Angsana New" w:hAnsi="Angsana New"/>
                <w:color w:val="FF0000"/>
                <w:sz w:val="30"/>
                <w:szCs w:val="30"/>
              </w:rPr>
            </w:pPr>
            <w:r w:rsidRPr="0016736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ะเมินผู้เรียน</w:t>
            </w:r>
            <w:r w:rsidRPr="0016736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BE4B13" w:rsidRPr="0016736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                                                      </w:t>
            </w:r>
            <w:r w:rsidR="00C35DA6" w:rsidRPr="0016736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</w:t>
            </w:r>
            <w:r w:rsidR="00BE4B13" w:rsidRPr="0016736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5)            (4)           </w:t>
            </w:r>
            <w:r w:rsidR="00A5406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3)      </w:t>
            </w:r>
            <w:r w:rsidR="00C35D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</w:t>
            </w:r>
            <w:r w:rsidR="0045269D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="00BE4B13" w:rsidRPr="00345241">
              <w:rPr>
                <w:rFonts w:ascii="Angsana New" w:hAnsi="Angsana New"/>
                <w:b/>
                <w:bCs/>
                <w:sz w:val="30"/>
                <w:szCs w:val="30"/>
              </w:rPr>
              <w:t>(2)           (1)</w:t>
            </w: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F354AB" w:rsidP="00F354AB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</w:t>
            </w:r>
            <w:r w:rsidR="00AA304C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ติดตามให้มี</w:t>
            </w:r>
            <w:r w:rsidR="00A21D4F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การเรียนรู้ตามกรอบ</w:t>
            </w:r>
            <w:r w:rsidR="00AA304C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21D4F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A21D4F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ระดับอุดมศึกษาแห่งชาติ</w:t>
            </w:r>
            <w:r w:rsidR="00AA304C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E54A16" w:rsidP="00F354AB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354AB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าร</w:t>
            </w:r>
            <w:r w:rsidR="00A21D4F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</w:t>
            </w:r>
            <w:r w:rsidR="005163BA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/ทวนสอบ</w:t>
            </w:r>
            <w:r w:rsidR="00A21D4F" w:rsidRPr="00345241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การเรียนรู้นักศึกษา</w:t>
            </w:r>
            <w:r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F354AB" w:rsidP="00F354AB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ประเมินการให้บริการและการจัดกิจกรรมพัฒนานักศึกษา หรือประเมินวิทยานิพนธ์ในระดับบัณฑิตศึกษา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E4B13" w:rsidRPr="00345241" w:rsidTr="00A54061">
        <w:tc>
          <w:tcPr>
            <w:tcW w:w="10348" w:type="dxa"/>
            <w:gridSpan w:val="10"/>
            <w:shd w:val="clear" w:color="auto" w:fill="auto"/>
          </w:tcPr>
          <w:p w:rsidR="00BE4B13" w:rsidRPr="00345241" w:rsidRDefault="00BE4B13" w:rsidP="0016736C">
            <w:pPr>
              <w:numPr>
                <w:ilvl w:val="0"/>
                <w:numId w:val="44"/>
              </w:numPr>
              <w:ind w:left="318" w:hanging="28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6736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บริหารจัดการ</w:t>
            </w:r>
            <w:r w:rsidRPr="0016736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  <w:r w:rsidRPr="0016736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</w:t>
            </w:r>
            <w:r w:rsidRP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                                              </w:t>
            </w:r>
            <w:r w:rsidR="00C35DA6" w:rsidRP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 </w:t>
            </w:r>
            <w:r w:rsidRPr="0016736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  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5)            (4)      </w:t>
            </w:r>
            <w:r w:rsidR="0045269D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</w:t>
            </w:r>
            <w:r w:rsidR="00A5406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(3)        </w:t>
            </w:r>
            <w:r w:rsidR="0045269D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</w:t>
            </w:r>
            <w:r w:rsidR="00A5406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Pr="0034524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(2)           (1)</w:t>
            </w:r>
          </w:p>
        </w:tc>
      </w:tr>
      <w:tr w:rsidR="00A8753D" w:rsidRPr="00345241" w:rsidTr="00A54061">
        <w:tc>
          <w:tcPr>
            <w:tcW w:w="5951" w:type="dxa"/>
            <w:shd w:val="clear" w:color="auto" w:fill="auto"/>
          </w:tcPr>
          <w:p w:rsidR="00A8753D" w:rsidRPr="00345241" w:rsidRDefault="00F354AB" w:rsidP="00F354AB">
            <w:pPr>
              <w:pStyle w:val="a4"/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</w:t>
            </w:r>
            <w:r w:rsidR="00A8753D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</w:t>
            </w:r>
            <w:r w:rsidR="005163BA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="00A8753D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="005163BA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A8753D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ได้มาซึ่งสิ่งสนับสนุนการเรียนรู้ตามผลประเมิน</w:t>
            </w:r>
          </w:p>
        </w:tc>
        <w:tc>
          <w:tcPr>
            <w:tcW w:w="903" w:type="dxa"/>
            <w:shd w:val="clear" w:color="auto" w:fill="auto"/>
          </w:tcPr>
          <w:p w:rsidR="00A8753D" w:rsidRPr="00345241" w:rsidRDefault="00A8753D" w:rsidP="0028712D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A8753D" w:rsidRPr="00345241" w:rsidRDefault="00A8753D" w:rsidP="0028712D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8753D" w:rsidRPr="00345241" w:rsidRDefault="00A8753D" w:rsidP="0028712D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753D" w:rsidRPr="00345241" w:rsidRDefault="00A8753D" w:rsidP="0028712D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A8753D" w:rsidRPr="00345241" w:rsidRDefault="00A8753D" w:rsidP="0028712D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AD72A6" w:rsidRPr="00345241" w:rsidRDefault="00F354AB" w:rsidP="00F354AB">
            <w:pPr>
              <w:numPr>
                <w:ilvl w:val="0"/>
                <w:numId w:val="49"/>
              </w:numPr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</w:t>
            </w:r>
            <w:r w:rsidR="003F0F34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ระบบข้อมูลสาระสนเทศของหลักสูตร</w:t>
            </w:r>
            <w:r w:rsidR="00767233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="005163BA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บูรณ์ทั้งด้านนักศึกษา อาจารย์ และด้านอื่น ๆ ที่เกี่ยวข้อง</w:t>
            </w:r>
          </w:p>
        </w:tc>
        <w:tc>
          <w:tcPr>
            <w:tcW w:w="903" w:type="dxa"/>
            <w:shd w:val="clear" w:color="auto" w:fill="auto"/>
          </w:tcPr>
          <w:p w:rsidR="00AD72A6" w:rsidRPr="00345241" w:rsidRDefault="00AD72A6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AD72A6" w:rsidRPr="00345241" w:rsidRDefault="00AD72A6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D72A6" w:rsidRPr="00345241" w:rsidRDefault="00AD72A6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72A6" w:rsidRPr="00345241" w:rsidRDefault="00AD72A6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AD72A6" w:rsidRPr="00345241" w:rsidRDefault="00AD72A6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45DC" w:rsidRPr="00345241" w:rsidTr="00A54061">
        <w:tc>
          <w:tcPr>
            <w:tcW w:w="5951" w:type="dxa"/>
            <w:shd w:val="clear" w:color="auto" w:fill="auto"/>
          </w:tcPr>
          <w:p w:rsidR="000A7A7E" w:rsidRPr="00345241" w:rsidRDefault="00F354AB" w:rsidP="00F354AB">
            <w:pPr>
              <w:numPr>
                <w:ilvl w:val="0"/>
                <w:numId w:val="49"/>
              </w:numPr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3F0F34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บรรยากาศทาง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F0F34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การจัดการความรู้</w:t>
            </w:r>
          </w:p>
        </w:tc>
        <w:tc>
          <w:tcPr>
            <w:tcW w:w="903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0A7A7E" w:rsidRPr="00345241" w:rsidRDefault="000A7A7E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0F34" w:rsidRPr="00345241" w:rsidTr="00A54061">
        <w:tc>
          <w:tcPr>
            <w:tcW w:w="5951" w:type="dxa"/>
            <w:shd w:val="clear" w:color="auto" w:fill="auto"/>
          </w:tcPr>
          <w:p w:rsidR="003F0F34" w:rsidRPr="00345241" w:rsidRDefault="00F354AB" w:rsidP="00F354AB">
            <w:pPr>
              <w:numPr>
                <w:ilvl w:val="0"/>
                <w:numId w:val="49"/>
              </w:numPr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สานงานและอำนวยความสะดวกแก่อาจารย์และผู้รับริการ หรือผู้มีส่วนได้ส่วนเสียอื่น ๆ</w:t>
            </w:r>
          </w:p>
        </w:tc>
        <w:tc>
          <w:tcPr>
            <w:tcW w:w="903" w:type="dxa"/>
            <w:shd w:val="clear" w:color="auto" w:fill="auto"/>
          </w:tcPr>
          <w:p w:rsidR="003F0F34" w:rsidRPr="00345241" w:rsidRDefault="003F0F34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3F0F34" w:rsidRPr="00345241" w:rsidRDefault="003F0F34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F0F34" w:rsidRPr="00345241" w:rsidRDefault="003F0F34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F34" w:rsidRPr="00345241" w:rsidRDefault="003F0F34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3F0F34" w:rsidRPr="00345241" w:rsidRDefault="003F0F34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54AB" w:rsidRPr="00345241" w:rsidTr="00A54061">
        <w:tc>
          <w:tcPr>
            <w:tcW w:w="5951" w:type="dxa"/>
            <w:shd w:val="clear" w:color="auto" w:fill="auto"/>
          </w:tcPr>
          <w:p w:rsidR="00F354AB" w:rsidRPr="00345241" w:rsidRDefault="005A6B7F" w:rsidP="005A6B7F">
            <w:pPr>
              <w:numPr>
                <w:ilvl w:val="0"/>
                <w:numId w:val="49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</w:t>
            </w:r>
            <w:r w:rsidR="00F354AB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งานด้วยหลัก</w:t>
            </w:r>
            <w:proofErr w:type="spellStart"/>
            <w:r w:rsidR="00F354AB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="00F354AB" w:rsidRPr="00345241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</w:p>
        </w:tc>
        <w:tc>
          <w:tcPr>
            <w:tcW w:w="903" w:type="dxa"/>
            <w:shd w:val="clear" w:color="auto" w:fill="auto"/>
          </w:tcPr>
          <w:p w:rsidR="00F354AB" w:rsidRPr="00345241" w:rsidRDefault="00F354AB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354AB" w:rsidRPr="00345241" w:rsidRDefault="00F354AB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354AB" w:rsidRPr="00345241" w:rsidRDefault="00F354AB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354AB" w:rsidRPr="00345241" w:rsidRDefault="00F354AB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shd w:val="clear" w:color="auto" w:fill="auto"/>
          </w:tcPr>
          <w:p w:rsidR="00F354AB" w:rsidRPr="00345241" w:rsidRDefault="00F354AB" w:rsidP="001208F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7A7E" w:rsidRPr="000545DC" w:rsidRDefault="000A7A7E" w:rsidP="000A7A7E">
      <w:pPr>
        <w:ind w:firstLine="720"/>
        <w:rPr>
          <w:rFonts w:ascii="Angsana New" w:hAnsi="Angsana New"/>
          <w:sz w:val="16"/>
          <w:szCs w:val="16"/>
        </w:rPr>
      </w:pPr>
    </w:p>
    <w:p w:rsidR="00767233" w:rsidRPr="001C3D17" w:rsidRDefault="000545DC" w:rsidP="000A7A7E">
      <w:pPr>
        <w:rPr>
          <w:rFonts w:ascii="TH SarabunPSK" w:hAnsi="TH SarabunPSK" w:cs="TH SarabunPSK"/>
          <w:sz w:val="32"/>
          <w:szCs w:val="32"/>
          <w:cs/>
        </w:rPr>
      </w:pPr>
      <w:r w:rsidRPr="001C3D1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หรือข้อเสน</w:t>
      </w:r>
      <w:r w:rsidR="00F35E5B" w:rsidRPr="001C3D17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1C3D17">
        <w:rPr>
          <w:rFonts w:ascii="TH SarabunPSK" w:hAnsi="TH SarabunPSK" w:cs="TH SarabunPSK"/>
          <w:b/>
          <w:bCs/>
          <w:sz w:val="32"/>
          <w:szCs w:val="32"/>
          <w:cs/>
        </w:rPr>
        <w:t>แนะอื่น ๆ</w:t>
      </w:r>
    </w:p>
    <w:p w:rsidR="00767233" w:rsidRPr="000545DC" w:rsidRDefault="00767233" w:rsidP="000A7A7E">
      <w:pPr>
        <w:rPr>
          <w:rFonts w:ascii="Angsana New" w:hAnsi="Angsana New"/>
          <w:sz w:val="16"/>
          <w:szCs w:val="16"/>
        </w:rPr>
      </w:pPr>
    </w:p>
    <w:p w:rsidR="000545DC" w:rsidRPr="000545DC" w:rsidRDefault="000545DC" w:rsidP="000545DC">
      <w:pPr>
        <w:rPr>
          <w:rFonts w:ascii="Angsana New" w:hAnsi="Angsana New"/>
          <w:b/>
          <w:bCs/>
          <w:sz w:val="16"/>
          <w:szCs w:val="16"/>
        </w:rPr>
      </w:pPr>
      <w:r w:rsidRPr="000545DC">
        <w:rPr>
          <w:rFonts w:ascii="Angsana New" w:hAnsi="Angsana New"/>
          <w:sz w:val="16"/>
          <w:szCs w:val="16"/>
          <w:cs/>
        </w:rPr>
        <w:t>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</w:rPr>
        <w:t>........................................</w:t>
      </w:r>
      <w:r w:rsidRPr="000545DC">
        <w:rPr>
          <w:rFonts w:ascii="Angsana New" w:hAnsi="Angsana New"/>
          <w:sz w:val="16"/>
          <w:szCs w:val="16"/>
          <w:cs/>
        </w:rPr>
        <w:t>................................</w:t>
      </w:r>
      <w:r w:rsidRPr="000545DC">
        <w:rPr>
          <w:rFonts w:ascii="Angsana New" w:hAnsi="Angsana New"/>
          <w:sz w:val="16"/>
          <w:szCs w:val="16"/>
        </w:rPr>
        <w:t>.....</w:t>
      </w:r>
      <w:r w:rsidRPr="000545DC">
        <w:rPr>
          <w:rFonts w:ascii="Angsana New" w:hAnsi="Angsana New"/>
          <w:sz w:val="16"/>
          <w:szCs w:val="16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  <w:r w:rsidRPr="000545DC">
        <w:rPr>
          <w:rFonts w:ascii="Angsana New" w:hAnsi="Angsana New"/>
          <w:b/>
          <w:bCs/>
          <w:sz w:val="16"/>
          <w:szCs w:val="16"/>
        </w:rPr>
        <w:t xml:space="preserve"> </w:t>
      </w:r>
    </w:p>
    <w:p w:rsidR="000545DC" w:rsidRPr="000545DC" w:rsidRDefault="000545DC" w:rsidP="000545DC">
      <w:pPr>
        <w:rPr>
          <w:rFonts w:ascii="Angsana New" w:hAnsi="Angsana New"/>
          <w:b/>
          <w:bCs/>
          <w:sz w:val="16"/>
          <w:szCs w:val="16"/>
        </w:rPr>
      </w:pPr>
    </w:p>
    <w:p w:rsidR="000545DC" w:rsidRPr="000545DC" w:rsidRDefault="000545DC" w:rsidP="000545DC">
      <w:pPr>
        <w:rPr>
          <w:rFonts w:ascii="Angsana New" w:hAnsi="Angsana New"/>
          <w:sz w:val="16"/>
          <w:szCs w:val="16"/>
        </w:rPr>
      </w:pPr>
      <w:r w:rsidRPr="000545DC">
        <w:rPr>
          <w:rFonts w:ascii="Angsana New" w:hAnsi="Angsana New"/>
          <w:sz w:val="16"/>
          <w:szCs w:val="16"/>
          <w:cs/>
        </w:rPr>
        <w:t>........................................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</w:rPr>
        <w:t>....................</w:t>
      </w:r>
      <w:r w:rsidRPr="000545DC">
        <w:rPr>
          <w:rFonts w:ascii="Angsana New" w:hAnsi="Angsana New"/>
          <w:sz w:val="16"/>
          <w:szCs w:val="16"/>
          <w:cs/>
        </w:rPr>
        <w:t>.................</w:t>
      </w:r>
      <w:r w:rsidRPr="000545DC">
        <w:rPr>
          <w:rFonts w:ascii="Angsana New" w:hAnsi="Angsana New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  <w:cs/>
        </w:rPr>
        <w:t xml:space="preserve">.......................... </w:t>
      </w:r>
    </w:p>
    <w:p w:rsidR="000545DC" w:rsidRPr="000545DC" w:rsidRDefault="000545DC" w:rsidP="000545DC">
      <w:pPr>
        <w:rPr>
          <w:rFonts w:ascii="Angsana New" w:hAnsi="Angsana New"/>
          <w:sz w:val="16"/>
          <w:szCs w:val="16"/>
        </w:rPr>
      </w:pPr>
    </w:p>
    <w:p w:rsidR="000545DC" w:rsidRPr="000545DC" w:rsidRDefault="000545DC" w:rsidP="000545DC">
      <w:pPr>
        <w:rPr>
          <w:rFonts w:ascii="Angsana New" w:hAnsi="Angsana New"/>
          <w:b/>
          <w:bCs/>
          <w:sz w:val="16"/>
          <w:szCs w:val="16"/>
        </w:rPr>
      </w:pPr>
      <w:r w:rsidRPr="000545DC">
        <w:rPr>
          <w:rFonts w:ascii="Angsana New" w:hAnsi="Angsana New"/>
          <w:sz w:val="16"/>
          <w:szCs w:val="16"/>
          <w:cs/>
        </w:rPr>
        <w:t>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</w:rPr>
        <w:t>........................................</w:t>
      </w:r>
      <w:r w:rsidRPr="000545DC">
        <w:rPr>
          <w:rFonts w:ascii="Angsana New" w:hAnsi="Angsana New"/>
          <w:sz w:val="16"/>
          <w:szCs w:val="16"/>
          <w:cs/>
        </w:rPr>
        <w:t>................................</w:t>
      </w:r>
      <w:r w:rsidRPr="000545DC">
        <w:rPr>
          <w:rFonts w:ascii="Angsana New" w:hAnsi="Angsana New"/>
          <w:sz w:val="16"/>
          <w:szCs w:val="16"/>
        </w:rPr>
        <w:t>.....</w:t>
      </w:r>
      <w:r w:rsidRPr="000545DC">
        <w:rPr>
          <w:rFonts w:ascii="Angsana New" w:hAnsi="Angsana New"/>
          <w:sz w:val="16"/>
          <w:szCs w:val="16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  <w:r w:rsidRPr="000545DC">
        <w:rPr>
          <w:rFonts w:ascii="Angsana New" w:hAnsi="Angsana New"/>
          <w:b/>
          <w:bCs/>
          <w:sz w:val="16"/>
          <w:szCs w:val="16"/>
        </w:rPr>
        <w:t xml:space="preserve"> </w:t>
      </w:r>
    </w:p>
    <w:p w:rsidR="000545DC" w:rsidRPr="000545DC" w:rsidRDefault="000545DC" w:rsidP="000545DC">
      <w:pPr>
        <w:rPr>
          <w:rFonts w:ascii="Angsana New" w:hAnsi="Angsana New"/>
          <w:b/>
          <w:bCs/>
          <w:sz w:val="16"/>
          <w:szCs w:val="16"/>
        </w:rPr>
      </w:pPr>
    </w:p>
    <w:p w:rsidR="000545DC" w:rsidRPr="000545DC" w:rsidRDefault="000545DC" w:rsidP="000545DC">
      <w:pPr>
        <w:rPr>
          <w:rFonts w:ascii="Angsana New" w:hAnsi="Angsana New"/>
          <w:sz w:val="16"/>
          <w:szCs w:val="16"/>
        </w:rPr>
      </w:pPr>
      <w:r w:rsidRPr="000545DC">
        <w:rPr>
          <w:rFonts w:ascii="Angsana New" w:hAnsi="Angsana New"/>
          <w:sz w:val="16"/>
          <w:szCs w:val="16"/>
          <w:cs/>
        </w:rPr>
        <w:t>........................................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</w:rPr>
        <w:t>....................</w:t>
      </w:r>
      <w:r w:rsidRPr="000545DC">
        <w:rPr>
          <w:rFonts w:ascii="Angsana New" w:hAnsi="Angsana New"/>
          <w:sz w:val="16"/>
          <w:szCs w:val="16"/>
          <w:cs/>
        </w:rPr>
        <w:t>.................</w:t>
      </w:r>
      <w:r w:rsidRPr="000545DC">
        <w:rPr>
          <w:rFonts w:ascii="Angsana New" w:hAnsi="Angsana New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  <w:cs/>
        </w:rPr>
        <w:t xml:space="preserve">.......................... </w:t>
      </w:r>
    </w:p>
    <w:p w:rsidR="000545DC" w:rsidRPr="000545DC" w:rsidRDefault="000545DC" w:rsidP="000545DC">
      <w:pPr>
        <w:rPr>
          <w:rFonts w:ascii="Angsana New" w:hAnsi="Angsana New"/>
          <w:sz w:val="16"/>
          <w:szCs w:val="16"/>
        </w:rPr>
      </w:pPr>
    </w:p>
    <w:p w:rsidR="000545DC" w:rsidRPr="000545DC" w:rsidRDefault="000545DC" w:rsidP="000545DC">
      <w:pPr>
        <w:rPr>
          <w:rFonts w:ascii="Angsana New" w:hAnsi="Angsana New"/>
          <w:b/>
          <w:bCs/>
          <w:sz w:val="16"/>
          <w:szCs w:val="16"/>
        </w:rPr>
      </w:pPr>
      <w:r w:rsidRPr="000545DC">
        <w:rPr>
          <w:rFonts w:ascii="Angsana New" w:hAnsi="Angsana New"/>
          <w:sz w:val="16"/>
          <w:szCs w:val="16"/>
          <w:cs/>
        </w:rPr>
        <w:t>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</w:rPr>
        <w:t>........................................</w:t>
      </w:r>
      <w:r w:rsidRPr="000545DC">
        <w:rPr>
          <w:rFonts w:ascii="Angsana New" w:hAnsi="Angsana New"/>
          <w:sz w:val="16"/>
          <w:szCs w:val="16"/>
          <w:cs/>
        </w:rPr>
        <w:t>................................</w:t>
      </w:r>
      <w:r w:rsidRPr="000545DC">
        <w:rPr>
          <w:rFonts w:ascii="Angsana New" w:hAnsi="Angsana New"/>
          <w:sz w:val="16"/>
          <w:szCs w:val="16"/>
        </w:rPr>
        <w:t>.....</w:t>
      </w:r>
      <w:r w:rsidRPr="000545DC">
        <w:rPr>
          <w:rFonts w:ascii="Angsana New" w:hAnsi="Angsana New"/>
          <w:sz w:val="16"/>
          <w:szCs w:val="16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  <w:r w:rsidRPr="000545DC">
        <w:rPr>
          <w:rFonts w:ascii="Angsana New" w:hAnsi="Angsana New"/>
          <w:b/>
          <w:bCs/>
          <w:sz w:val="16"/>
          <w:szCs w:val="16"/>
        </w:rPr>
        <w:t xml:space="preserve"> </w:t>
      </w:r>
    </w:p>
    <w:p w:rsidR="000545DC" w:rsidRPr="000545DC" w:rsidRDefault="000545DC" w:rsidP="000545DC">
      <w:pPr>
        <w:rPr>
          <w:rFonts w:ascii="Angsana New" w:hAnsi="Angsana New"/>
          <w:b/>
          <w:bCs/>
          <w:sz w:val="16"/>
          <w:szCs w:val="16"/>
        </w:rPr>
      </w:pPr>
    </w:p>
    <w:p w:rsidR="000545DC" w:rsidRPr="000545DC" w:rsidRDefault="000545DC" w:rsidP="000545DC">
      <w:pPr>
        <w:rPr>
          <w:rFonts w:ascii="Angsana New" w:hAnsi="Angsana New"/>
          <w:sz w:val="16"/>
          <w:szCs w:val="16"/>
        </w:rPr>
      </w:pPr>
      <w:r w:rsidRPr="000545DC">
        <w:rPr>
          <w:rFonts w:ascii="Angsana New" w:hAnsi="Angsana New"/>
          <w:sz w:val="16"/>
          <w:szCs w:val="16"/>
          <w:cs/>
        </w:rPr>
        <w:t>........................................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</w:rPr>
        <w:t>....................</w:t>
      </w:r>
      <w:r w:rsidRPr="000545DC">
        <w:rPr>
          <w:rFonts w:ascii="Angsana New" w:hAnsi="Angsana New"/>
          <w:sz w:val="16"/>
          <w:szCs w:val="16"/>
          <w:cs/>
        </w:rPr>
        <w:t>.................</w:t>
      </w:r>
      <w:r w:rsidRPr="000545DC">
        <w:rPr>
          <w:rFonts w:ascii="Angsana New" w:hAnsi="Angsana New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  <w:cs/>
        </w:rPr>
        <w:t xml:space="preserve">.......................... </w:t>
      </w:r>
    </w:p>
    <w:p w:rsidR="000A7A7E" w:rsidRPr="000545DC" w:rsidRDefault="000A7A7E" w:rsidP="000A7A7E">
      <w:pPr>
        <w:rPr>
          <w:rFonts w:ascii="Angsana New" w:hAnsi="Angsana New"/>
        </w:rPr>
      </w:pPr>
    </w:p>
    <w:p w:rsidR="00C94181" w:rsidRPr="000545DC" w:rsidRDefault="00C94181" w:rsidP="00C94181">
      <w:pPr>
        <w:rPr>
          <w:rFonts w:ascii="Angsana New" w:hAnsi="Angsana New"/>
          <w:b/>
          <w:bCs/>
          <w:sz w:val="16"/>
          <w:szCs w:val="16"/>
        </w:rPr>
      </w:pPr>
      <w:r w:rsidRPr="000545DC">
        <w:rPr>
          <w:rFonts w:ascii="Angsana New" w:hAnsi="Angsana New"/>
          <w:sz w:val="16"/>
          <w:szCs w:val="16"/>
          <w:cs/>
        </w:rPr>
        <w:t>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</w:rPr>
        <w:t>........................................</w:t>
      </w:r>
      <w:r w:rsidRPr="000545DC">
        <w:rPr>
          <w:rFonts w:ascii="Angsana New" w:hAnsi="Angsana New"/>
          <w:sz w:val="16"/>
          <w:szCs w:val="16"/>
          <w:cs/>
        </w:rPr>
        <w:t>................................</w:t>
      </w:r>
      <w:r w:rsidRPr="000545DC">
        <w:rPr>
          <w:rFonts w:ascii="Angsana New" w:hAnsi="Angsana New"/>
          <w:sz w:val="16"/>
          <w:szCs w:val="16"/>
        </w:rPr>
        <w:t>.....</w:t>
      </w:r>
      <w:r w:rsidRPr="000545DC">
        <w:rPr>
          <w:rFonts w:ascii="Angsana New" w:hAnsi="Angsana New"/>
          <w:sz w:val="16"/>
          <w:szCs w:val="16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  <w:r w:rsidRPr="000545DC">
        <w:rPr>
          <w:rFonts w:ascii="Angsana New" w:hAnsi="Angsana New"/>
          <w:b/>
          <w:bCs/>
          <w:sz w:val="16"/>
          <w:szCs w:val="16"/>
        </w:rPr>
        <w:t xml:space="preserve"> </w:t>
      </w:r>
    </w:p>
    <w:p w:rsidR="00C94181" w:rsidRPr="000545DC" w:rsidRDefault="00C94181" w:rsidP="00C94181">
      <w:pPr>
        <w:rPr>
          <w:rFonts w:ascii="Angsana New" w:hAnsi="Angsana New"/>
          <w:b/>
          <w:bCs/>
          <w:sz w:val="16"/>
          <w:szCs w:val="16"/>
        </w:rPr>
      </w:pPr>
    </w:p>
    <w:p w:rsidR="00C94181" w:rsidRPr="000545DC" w:rsidRDefault="00C94181" w:rsidP="00C94181">
      <w:pPr>
        <w:rPr>
          <w:rFonts w:ascii="Angsana New" w:hAnsi="Angsana New"/>
          <w:sz w:val="16"/>
          <w:szCs w:val="16"/>
        </w:rPr>
      </w:pPr>
      <w:r w:rsidRPr="000545DC">
        <w:rPr>
          <w:rFonts w:ascii="Angsana New" w:hAnsi="Angsana New"/>
          <w:sz w:val="16"/>
          <w:szCs w:val="16"/>
          <w:cs/>
        </w:rPr>
        <w:t>........................................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</w:rPr>
        <w:t>....................</w:t>
      </w:r>
      <w:r w:rsidRPr="000545DC">
        <w:rPr>
          <w:rFonts w:ascii="Angsana New" w:hAnsi="Angsana New"/>
          <w:sz w:val="16"/>
          <w:szCs w:val="16"/>
          <w:cs/>
        </w:rPr>
        <w:t>.................</w:t>
      </w:r>
      <w:r w:rsidRPr="000545DC">
        <w:rPr>
          <w:rFonts w:ascii="Angsana New" w:hAnsi="Angsana New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  <w:r w:rsidRPr="000545DC">
        <w:rPr>
          <w:rFonts w:ascii="Angsana New" w:hAnsi="Angsana New"/>
          <w:sz w:val="16"/>
          <w:szCs w:val="16"/>
          <w:cs/>
        </w:rPr>
        <w:t xml:space="preserve">.......................... </w:t>
      </w:r>
    </w:p>
    <w:p w:rsidR="00C94181" w:rsidRPr="000545DC" w:rsidRDefault="00C94181" w:rsidP="00C94181">
      <w:pPr>
        <w:rPr>
          <w:rFonts w:ascii="Angsana New" w:hAnsi="Angsana New"/>
          <w:sz w:val="16"/>
          <w:szCs w:val="16"/>
        </w:rPr>
      </w:pPr>
    </w:p>
    <w:sectPr w:rsidR="00C94181" w:rsidRPr="000545DC" w:rsidSect="0016736C">
      <w:headerReference w:type="default" r:id="rId10"/>
      <w:footerReference w:type="default" r:id="rId11"/>
      <w:pgSz w:w="11906" w:h="16838" w:code="9"/>
      <w:pgMar w:top="851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9C" w:rsidRDefault="00E3739C" w:rsidP="00A528E7">
      <w:r>
        <w:separator/>
      </w:r>
    </w:p>
  </w:endnote>
  <w:endnote w:type="continuationSeparator" w:id="0">
    <w:p w:rsidR="00E3739C" w:rsidRDefault="00E3739C" w:rsidP="00A5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ngsana New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5E" w:rsidRDefault="0022215E" w:rsidP="00A904C3">
    <w:pPr>
      <w:jc w:val="center"/>
      <w:rPr>
        <w:rFonts w:ascii="TH Sarabun New" w:eastAsia="Calibri" w:hAnsi="TH Sarabun New" w:cs="TH Sarabun New"/>
        <w:sz w:val="28"/>
      </w:rPr>
    </w:pPr>
    <w:r>
      <w:rPr>
        <w:rFonts w:ascii="TH Sarabun New" w:eastAsia="Calibri" w:hAnsi="TH Sarabun New" w:cs="TH Sarabun New" w:hint="cs"/>
        <w:sz w:val="28"/>
        <w:cs/>
      </w:rPr>
      <w:t>--------------------------------------------------------------------------------------------------------------------------------</w:t>
    </w:r>
    <w:r w:rsidR="00EA6631">
      <w:rPr>
        <w:rFonts w:ascii="TH Sarabun New" w:eastAsia="Calibri" w:hAnsi="TH Sarabun New" w:cs="TH Sarabun New" w:hint="cs"/>
        <w:sz w:val="28"/>
        <w:cs/>
      </w:rPr>
      <w:t>---------------------</w:t>
    </w:r>
  </w:p>
  <w:p w:rsidR="0022215E" w:rsidRPr="00E04043" w:rsidRDefault="000545DC" w:rsidP="00A904C3">
    <w:pPr>
      <w:jc w:val="center"/>
      <w:rPr>
        <w:rFonts w:ascii="TH Sarabun New" w:eastAsia="Calibri" w:hAnsi="TH Sarabun New" w:cs="TH Sarabun New"/>
        <w:szCs w:val="24"/>
      </w:rPr>
    </w:pPr>
    <w:r>
      <w:rPr>
        <w:rFonts w:ascii="TH Sarabun New" w:eastAsia="Calibri" w:hAnsi="TH Sarabun New" w:cs="TH Sarabun New" w:hint="cs"/>
        <w:szCs w:val="24"/>
        <w:cs/>
      </w:rPr>
      <w:t xml:space="preserve">แบบประเมินความพึงพอใจในการบริหารงานหลักสูตร </w:t>
    </w:r>
    <w:r w:rsidR="0022215E" w:rsidRPr="00E04043">
      <w:rPr>
        <w:rFonts w:ascii="TH Sarabun New" w:eastAsia="Calibri" w:hAnsi="TH Sarabun New" w:cs="TH Sarabun New" w:hint="cs"/>
        <w:szCs w:val="24"/>
        <w:cs/>
      </w:rPr>
      <w:t>มหาวิทยาลัยราช</w:t>
    </w:r>
    <w:proofErr w:type="spellStart"/>
    <w:r w:rsidR="0022215E" w:rsidRPr="00E04043">
      <w:rPr>
        <w:rFonts w:ascii="TH Sarabun New" w:eastAsia="Calibri" w:hAnsi="TH Sarabun New" w:cs="TH Sarabun New" w:hint="cs"/>
        <w:szCs w:val="24"/>
        <w:cs/>
      </w:rPr>
      <w:t>ภัฏ</w:t>
    </w:r>
    <w:proofErr w:type="spellEnd"/>
    <w:r w:rsidR="0022215E" w:rsidRPr="00E04043">
      <w:rPr>
        <w:rFonts w:ascii="TH Sarabun New" w:eastAsia="Calibri" w:hAnsi="TH Sarabun New" w:cs="TH Sarabun New" w:hint="cs"/>
        <w:szCs w:val="24"/>
        <w:cs/>
      </w:rPr>
      <w:t>เพชรบูรณ์</w:t>
    </w:r>
  </w:p>
  <w:p w:rsidR="0022215E" w:rsidRDefault="002221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9C" w:rsidRDefault="00E3739C" w:rsidP="00A528E7">
      <w:r>
        <w:separator/>
      </w:r>
    </w:p>
  </w:footnote>
  <w:footnote w:type="continuationSeparator" w:id="0">
    <w:p w:rsidR="00E3739C" w:rsidRDefault="00E3739C" w:rsidP="00A5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5E" w:rsidRPr="00386D80" w:rsidRDefault="00627F87">
    <w:pPr>
      <w:pStyle w:val="a6"/>
      <w:jc w:val="right"/>
      <w:rPr>
        <w:rFonts w:ascii="TH SarabunPSK" w:hAnsi="TH SarabunPSK" w:cs="TH SarabunPSK"/>
        <w:sz w:val="32"/>
        <w:szCs w:val="36"/>
      </w:rPr>
    </w:pPr>
    <w:r w:rsidRPr="00386D80">
      <w:rPr>
        <w:rFonts w:ascii="TH SarabunPSK" w:hAnsi="TH SarabunPSK" w:cs="TH SarabunPSK"/>
        <w:sz w:val="32"/>
        <w:szCs w:val="36"/>
      </w:rPr>
      <w:fldChar w:fldCharType="begin"/>
    </w:r>
    <w:r w:rsidR="005F3854" w:rsidRPr="00386D80">
      <w:rPr>
        <w:rFonts w:ascii="TH SarabunPSK" w:hAnsi="TH SarabunPSK" w:cs="TH SarabunPSK"/>
        <w:sz w:val="32"/>
        <w:szCs w:val="36"/>
      </w:rPr>
      <w:instrText>PAGE   \* MERGEFORMAT</w:instrText>
    </w:r>
    <w:r w:rsidRPr="00386D80">
      <w:rPr>
        <w:rFonts w:ascii="TH SarabunPSK" w:hAnsi="TH SarabunPSK" w:cs="TH SarabunPSK"/>
        <w:sz w:val="32"/>
        <w:szCs w:val="36"/>
      </w:rPr>
      <w:fldChar w:fldCharType="separate"/>
    </w:r>
    <w:r w:rsidR="00173A23" w:rsidRPr="00173A23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386D80">
      <w:rPr>
        <w:rFonts w:ascii="TH SarabunPSK" w:hAnsi="TH SarabunPSK" w:cs="TH SarabunPSK"/>
        <w:sz w:val="32"/>
        <w:szCs w:val="36"/>
      </w:rPr>
      <w:fldChar w:fldCharType="end"/>
    </w:r>
  </w:p>
  <w:p w:rsidR="0022215E" w:rsidRDefault="00222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487"/>
    <w:multiLevelType w:val="hybridMultilevel"/>
    <w:tmpl w:val="EE747AE2"/>
    <w:lvl w:ilvl="0" w:tplc="10E4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461B4"/>
    <w:multiLevelType w:val="hybridMultilevel"/>
    <w:tmpl w:val="0AD6F6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25E62E8"/>
    <w:multiLevelType w:val="multilevel"/>
    <w:tmpl w:val="37BEC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3">
    <w:nsid w:val="15BB6310"/>
    <w:multiLevelType w:val="multilevel"/>
    <w:tmpl w:val="E5E65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1816A7"/>
    <w:multiLevelType w:val="multilevel"/>
    <w:tmpl w:val="55BC8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5">
    <w:nsid w:val="17195C69"/>
    <w:multiLevelType w:val="hybridMultilevel"/>
    <w:tmpl w:val="50D4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681A"/>
    <w:multiLevelType w:val="hybridMultilevel"/>
    <w:tmpl w:val="EDD2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B4C54"/>
    <w:multiLevelType w:val="hybridMultilevel"/>
    <w:tmpl w:val="F41687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3227727"/>
    <w:multiLevelType w:val="hybridMultilevel"/>
    <w:tmpl w:val="C504A2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42C6BFB"/>
    <w:multiLevelType w:val="hybridMultilevel"/>
    <w:tmpl w:val="63EA8110"/>
    <w:lvl w:ilvl="0" w:tplc="1DC43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6D33"/>
    <w:multiLevelType w:val="hybridMultilevel"/>
    <w:tmpl w:val="23864194"/>
    <w:lvl w:ilvl="0" w:tplc="1610D71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74A62"/>
    <w:multiLevelType w:val="multilevel"/>
    <w:tmpl w:val="ED66F5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B4655C9"/>
    <w:multiLevelType w:val="multilevel"/>
    <w:tmpl w:val="6DEC63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7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13">
    <w:nsid w:val="2BC570EB"/>
    <w:multiLevelType w:val="hybridMultilevel"/>
    <w:tmpl w:val="62F2672E"/>
    <w:lvl w:ilvl="0" w:tplc="3AC2A55A">
      <w:start w:val="6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F156C0"/>
    <w:multiLevelType w:val="hybridMultilevel"/>
    <w:tmpl w:val="A75A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14AA3"/>
    <w:multiLevelType w:val="hybridMultilevel"/>
    <w:tmpl w:val="0DE2D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F7299B"/>
    <w:multiLevelType w:val="hybridMultilevel"/>
    <w:tmpl w:val="4D9A7158"/>
    <w:lvl w:ilvl="0" w:tplc="10E4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AA0CB4"/>
    <w:multiLevelType w:val="hybridMultilevel"/>
    <w:tmpl w:val="EE4ED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B749F"/>
    <w:multiLevelType w:val="hybridMultilevel"/>
    <w:tmpl w:val="82F2F1C6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>
    <w:nsid w:val="3A5A570D"/>
    <w:multiLevelType w:val="hybridMultilevel"/>
    <w:tmpl w:val="A642C57C"/>
    <w:lvl w:ilvl="0" w:tplc="5E3CB560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3BCB171A"/>
    <w:multiLevelType w:val="hybridMultilevel"/>
    <w:tmpl w:val="D3644D7E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1">
    <w:nsid w:val="3F875189"/>
    <w:multiLevelType w:val="hybridMultilevel"/>
    <w:tmpl w:val="58A8B3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1860299"/>
    <w:multiLevelType w:val="hybridMultilevel"/>
    <w:tmpl w:val="074C66FE"/>
    <w:lvl w:ilvl="0" w:tplc="F3D6DB64">
      <w:start w:val="1"/>
      <w:numFmt w:val="decimal"/>
      <w:lvlText w:val="(%1)"/>
      <w:lvlJc w:val="left"/>
      <w:pPr>
        <w:ind w:left="2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6" w:hanging="360"/>
      </w:pPr>
    </w:lvl>
    <w:lvl w:ilvl="2" w:tplc="0409001B" w:tentative="1">
      <w:start w:val="1"/>
      <w:numFmt w:val="lowerRoman"/>
      <w:lvlText w:val="%3."/>
      <w:lvlJc w:val="right"/>
      <w:pPr>
        <w:ind w:left="4256" w:hanging="180"/>
      </w:pPr>
    </w:lvl>
    <w:lvl w:ilvl="3" w:tplc="0409000F" w:tentative="1">
      <w:start w:val="1"/>
      <w:numFmt w:val="decimal"/>
      <w:lvlText w:val="%4."/>
      <w:lvlJc w:val="left"/>
      <w:pPr>
        <w:ind w:left="4976" w:hanging="360"/>
      </w:pPr>
    </w:lvl>
    <w:lvl w:ilvl="4" w:tplc="04090019" w:tentative="1">
      <w:start w:val="1"/>
      <w:numFmt w:val="lowerLetter"/>
      <w:lvlText w:val="%5."/>
      <w:lvlJc w:val="left"/>
      <w:pPr>
        <w:ind w:left="5696" w:hanging="360"/>
      </w:pPr>
    </w:lvl>
    <w:lvl w:ilvl="5" w:tplc="0409001B" w:tentative="1">
      <w:start w:val="1"/>
      <w:numFmt w:val="lowerRoman"/>
      <w:lvlText w:val="%6."/>
      <w:lvlJc w:val="right"/>
      <w:pPr>
        <w:ind w:left="6416" w:hanging="180"/>
      </w:pPr>
    </w:lvl>
    <w:lvl w:ilvl="6" w:tplc="0409000F" w:tentative="1">
      <w:start w:val="1"/>
      <w:numFmt w:val="decimal"/>
      <w:lvlText w:val="%7."/>
      <w:lvlJc w:val="left"/>
      <w:pPr>
        <w:ind w:left="7136" w:hanging="360"/>
      </w:pPr>
    </w:lvl>
    <w:lvl w:ilvl="7" w:tplc="04090019" w:tentative="1">
      <w:start w:val="1"/>
      <w:numFmt w:val="lowerLetter"/>
      <w:lvlText w:val="%8."/>
      <w:lvlJc w:val="left"/>
      <w:pPr>
        <w:ind w:left="7856" w:hanging="360"/>
      </w:pPr>
    </w:lvl>
    <w:lvl w:ilvl="8" w:tplc="0409001B" w:tentative="1">
      <w:start w:val="1"/>
      <w:numFmt w:val="lowerRoman"/>
      <w:lvlText w:val="%9."/>
      <w:lvlJc w:val="right"/>
      <w:pPr>
        <w:ind w:left="8576" w:hanging="180"/>
      </w:pPr>
    </w:lvl>
  </w:abstractNum>
  <w:abstractNum w:abstractNumId="23">
    <w:nsid w:val="43CA6866"/>
    <w:multiLevelType w:val="hybridMultilevel"/>
    <w:tmpl w:val="C89A7702"/>
    <w:lvl w:ilvl="0" w:tplc="1610D71E">
      <w:start w:val="1"/>
      <w:numFmt w:val="decimal"/>
      <w:lvlText w:val="%1."/>
      <w:lvlJc w:val="left"/>
      <w:pPr>
        <w:ind w:left="1364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59B1F37"/>
    <w:multiLevelType w:val="hybridMultilevel"/>
    <w:tmpl w:val="7AE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B47B2"/>
    <w:multiLevelType w:val="hybridMultilevel"/>
    <w:tmpl w:val="0D84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282C"/>
    <w:multiLevelType w:val="hybridMultilevel"/>
    <w:tmpl w:val="AD5C35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4A6A0029"/>
    <w:multiLevelType w:val="hybridMultilevel"/>
    <w:tmpl w:val="FDD451D6"/>
    <w:lvl w:ilvl="0" w:tplc="1610D71E">
      <w:start w:val="1"/>
      <w:numFmt w:val="decimal"/>
      <w:lvlText w:val="%1."/>
      <w:lvlJc w:val="left"/>
      <w:pPr>
        <w:ind w:left="3062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82" w:hanging="360"/>
      </w:pPr>
    </w:lvl>
    <w:lvl w:ilvl="2" w:tplc="0409001B" w:tentative="1">
      <w:start w:val="1"/>
      <w:numFmt w:val="lowerRoman"/>
      <w:lvlText w:val="%3."/>
      <w:lvlJc w:val="right"/>
      <w:pPr>
        <w:ind w:left="4502" w:hanging="180"/>
      </w:pPr>
    </w:lvl>
    <w:lvl w:ilvl="3" w:tplc="0409000F" w:tentative="1">
      <w:start w:val="1"/>
      <w:numFmt w:val="decimal"/>
      <w:lvlText w:val="%4."/>
      <w:lvlJc w:val="left"/>
      <w:pPr>
        <w:ind w:left="5222" w:hanging="360"/>
      </w:pPr>
    </w:lvl>
    <w:lvl w:ilvl="4" w:tplc="04090019" w:tentative="1">
      <w:start w:val="1"/>
      <w:numFmt w:val="lowerLetter"/>
      <w:lvlText w:val="%5."/>
      <w:lvlJc w:val="left"/>
      <w:pPr>
        <w:ind w:left="5942" w:hanging="360"/>
      </w:pPr>
    </w:lvl>
    <w:lvl w:ilvl="5" w:tplc="0409001B" w:tentative="1">
      <w:start w:val="1"/>
      <w:numFmt w:val="lowerRoman"/>
      <w:lvlText w:val="%6."/>
      <w:lvlJc w:val="right"/>
      <w:pPr>
        <w:ind w:left="6662" w:hanging="180"/>
      </w:pPr>
    </w:lvl>
    <w:lvl w:ilvl="6" w:tplc="0409000F" w:tentative="1">
      <w:start w:val="1"/>
      <w:numFmt w:val="decimal"/>
      <w:lvlText w:val="%7."/>
      <w:lvlJc w:val="left"/>
      <w:pPr>
        <w:ind w:left="7382" w:hanging="360"/>
      </w:pPr>
    </w:lvl>
    <w:lvl w:ilvl="7" w:tplc="04090019" w:tentative="1">
      <w:start w:val="1"/>
      <w:numFmt w:val="lowerLetter"/>
      <w:lvlText w:val="%8."/>
      <w:lvlJc w:val="left"/>
      <w:pPr>
        <w:ind w:left="8102" w:hanging="360"/>
      </w:pPr>
    </w:lvl>
    <w:lvl w:ilvl="8" w:tplc="0409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28">
    <w:nsid w:val="54FE4A52"/>
    <w:multiLevelType w:val="hybridMultilevel"/>
    <w:tmpl w:val="F5B4A6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BF47050"/>
    <w:multiLevelType w:val="multilevel"/>
    <w:tmpl w:val="DDF48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30">
    <w:nsid w:val="62081962"/>
    <w:multiLevelType w:val="hybridMultilevel"/>
    <w:tmpl w:val="E2904836"/>
    <w:lvl w:ilvl="0" w:tplc="C842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220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16C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88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E3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C3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C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0C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A5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86E8C"/>
    <w:multiLevelType w:val="hybridMultilevel"/>
    <w:tmpl w:val="70A25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71EC5"/>
    <w:multiLevelType w:val="hybridMultilevel"/>
    <w:tmpl w:val="539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666BE"/>
    <w:multiLevelType w:val="hybridMultilevel"/>
    <w:tmpl w:val="A95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9487D"/>
    <w:multiLevelType w:val="hybridMultilevel"/>
    <w:tmpl w:val="7C74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F45DA"/>
    <w:multiLevelType w:val="hybridMultilevel"/>
    <w:tmpl w:val="461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253C1"/>
    <w:multiLevelType w:val="hybridMultilevel"/>
    <w:tmpl w:val="CE96C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4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7A1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2A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20C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F0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A42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DCA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48A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E904D5A"/>
    <w:multiLevelType w:val="hybridMultilevel"/>
    <w:tmpl w:val="C9D20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3A63CD"/>
    <w:multiLevelType w:val="hybridMultilevel"/>
    <w:tmpl w:val="9A6493B0"/>
    <w:lvl w:ilvl="0" w:tplc="8DB4CEAE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3E1ADF"/>
    <w:multiLevelType w:val="hybridMultilevel"/>
    <w:tmpl w:val="166C8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220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16C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88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E3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C3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C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0C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A5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842CD9"/>
    <w:multiLevelType w:val="hybridMultilevel"/>
    <w:tmpl w:val="F3D0F6A6"/>
    <w:lvl w:ilvl="0" w:tplc="9CF04D40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B34BC5"/>
    <w:multiLevelType w:val="hybridMultilevel"/>
    <w:tmpl w:val="81C6E942"/>
    <w:lvl w:ilvl="0" w:tplc="53EC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E622B9"/>
    <w:multiLevelType w:val="hybridMultilevel"/>
    <w:tmpl w:val="7FA203EE"/>
    <w:lvl w:ilvl="0" w:tplc="1F10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64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7A1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2A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20C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F0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A42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DCA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48A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7251966"/>
    <w:multiLevelType w:val="hybridMultilevel"/>
    <w:tmpl w:val="1C203F02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4">
    <w:nsid w:val="783C7153"/>
    <w:multiLevelType w:val="hybridMultilevel"/>
    <w:tmpl w:val="765E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63F35"/>
    <w:multiLevelType w:val="hybridMultilevel"/>
    <w:tmpl w:val="1F9E5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482503"/>
    <w:multiLevelType w:val="hybridMultilevel"/>
    <w:tmpl w:val="3BD49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220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16C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88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E3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C3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C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0C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A5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A22AB9"/>
    <w:multiLevelType w:val="hybridMultilevel"/>
    <w:tmpl w:val="C8F4E670"/>
    <w:lvl w:ilvl="0" w:tplc="DD2C6060">
      <w:start w:val="1"/>
      <w:numFmt w:val="decimal"/>
      <w:lvlText w:val="%1."/>
      <w:lvlJc w:val="left"/>
      <w:pPr>
        <w:ind w:left="654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8">
    <w:nsid w:val="7CA81AF8"/>
    <w:multiLevelType w:val="hybridMultilevel"/>
    <w:tmpl w:val="AEC44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3788E"/>
    <w:multiLevelType w:val="hybridMultilevel"/>
    <w:tmpl w:val="922291A6"/>
    <w:lvl w:ilvl="0" w:tplc="15E0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C1626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26C1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7D2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30AD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B0F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4A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678B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DEA3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5"/>
  </w:num>
  <w:num w:numId="2">
    <w:abstractNumId w:val="13"/>
  </w:num>
  <w:num w:numId="3">
    <w:abstractNumId w:val="47"/>
  </w:num>
  <w:num w:numId="4">
    <w:abstractNumId w:val="48"/>
  </w:num>
  <w:num w:numId="5">
    <w:abstractNumId w:val="38"/>
  </w:num>
  <w:num w:numId="6">
    <w:abstractNumId w:val="32"/>
  </w:num>
  <w:num w:numId="7">
    <w:abstractNumId w:val="37"/>
  </w:num>
  <w:num w:numId="8">
    <w:abstractNumId w:val="34"/>
  </w:num>
  <w:num w:numId="9">
    <w:abstractNumId w:val="18"/>
  </w:num>
  <w:num w:numId="10">
    <w:abstractNumId w:val="1"/>
  </w:num>
  <w:num w:numId="11">
    <w:abstractNumId w:val="27"/>
  </w:num>
  <w:num w:numId="12">
    <w:abstractNumId w:val="33"/>
  </w:num>
  <w:num w:numId="13">
    <w:abstractNumId w:val="20"/>
  </w:num>
  <w:num w:numId="14">
    <w:abstractNumId w:val="21"/>
  </w:num>
  <w:num w:numId="15">
    <w:abstractNumId w:val="7"/>
  </w:num>
  <w:num w:numId="16">
    <w:abstractNumId w:val="28"/>
  </w:num>
  <w:num w:numId="17">
    <w:abstractNumId w:val="29"/>
  </w:num>
  <w:num w:numId="18">
    <w:abstractNumId w:val="3"/>
  </w:num>
  <w:num w:numId="19">
    <w:abstractNumId w:val="31"/>
  </w:num>
  <w:num w:numId="20">
    <w:abstractNumId w:val="4"/>
  </w:num>
  <w:num w:numId="21">
    <w:abstractNumId w:val="8"/>
  </w:num>
  <w:num w:numId="22">
    <w:abstractNumId w:val="11"/>
  </w:num>
  <w:num w:numId="23">
    <w:abstractNumId w:val="41"/>
  </w:num>
  <w:num w:numId="24">
    <w:abstractNumId w:val="22"/>
  </w:num>
  <w:num w:numId="25">
    <w:abstractNumId w:val="12"/>
  </w:num>
  <w:num w:numId="26">
    <w:abstractNumId w:val="30"/>
  </w:num>
  <w:num w:numId="27">
    <w:abstractNumId w:val="42"/>
  </w:num>
  <w:num w:numId="28">
    <w:abstractNumId w:val="49"/>
  </w:num>
  <w:num w:numId="29">
    <w:abstractNumId w:val="40"/>
  </w:num>
  <w:num w:numId="30">
    <w:abstractNumId w:val="16"/>
  </w:num>
  <w:num w:numId="31">
    <w:abstractNumId w:val="0"/>
  </w:num>
  <w:num w:numId="32">
    <w:abstractNumId w:val="39"/>
  </w:num>
  <w:num w:numId="33">
    <w:abstractNumId w:val="46"/>
  </w:num>
  <w:num w:numId="34">
    <w:abstractNumId w:val="36"/>
  </w:num>
  <w:num w:numId="35">
    <w:abstractNumId w:val="2"/>
  </w:num>
  <w:num w:numId="36">
    <w:abstractNumId w:val="44"/>
  </w:num>
  <w:num w:numId="37">
    <w:abstractNumId w:val="9"/>
  </w:num>
  <w:num w:numId="38">
    <w:abstractNumId w:val="6"/>
  </w:num>
  <w:num w:numId="39">
    <w:abstractNumId w:val="43"/>
  </w:num>
  <w:num w:numId="40">
    <w:abstractNumId w:val="5"/>
  </w:num>
  <w:num w:numId="41">
    <w:abstractNumId w:val="15"/>
  </w:num>
  <w:num w:numId="42">
    <w:abstractNumId w:val="24"/>
  </w:num>
  <w:num w:numId="43">
    <w:abstractNumId w:val="23"/>
  </w:num>
  <w:num w:numId="44">
    <w:abstractNumId w:val="35"/>
  </w:num>
  <w:num w:numId="45">
    <w:abstractNumId w:val="10"/>
  </w:num>
  <w:num w:numId="46">
    <w:abstractNumId w:val="14"/>
  </w:num>
  <w:num w:numId="47">
    <w:abstractNumId w:val="45"/>
  </w:num>
  <w:num w:numId="48">
    <w:abstractNumId w:val="26"/>
  </w:num>
  <w:num w:numId="49">
    <w:abstractNumId w:val="19"/>
  </w:num>
  <w:num w:numId="5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E20AD"/>
    <w:rsid w:val="00003B5E"/>
    <w:rsid w:val="00006622"/>
    <w:rsid w:val="00006EFB"/>
    <w:rsid w:val="00014F42"/>
    <w:rsid w:val="00021B17"/>
    <w:rsid w:val="0003303E"/>
    <w:rsid w:val="000355CA"/>
    <w:rsid w:val="000379C7"/>
    <w:rsid w:val="0004003E"/>
    <w:rsid w:val="000545DC"/>
    <w:rsid w:val="00062712"/>
    <w:rsid w:val="00066B16"/>
    <w:rsid w:val="000739C7"/>
    <w:rsid w:val="000813FC"/>
    <w:rsid w:val="00083D69"/>
    <w:rsid w:val="00087330"/>
    <w:rsid w:val="00093F61"/>
    <w:rsid w:val="00094A56"/>
    <w:rsid w:val="000A2EC1"/>
    <w:rsid w:val="000A7A7E"/>
    <w:rsid w:val="000B57E4"/>
    <w:rsid w:val="000C71F8"/>
    <w:rsid w:val="000D3F0D"/>
    <w:rsid w:val="000D656C"/>
    <w:rsid w:val="000D7970"/>
    <w:rsid w:val="000E15B3"/>
    <w:rsid w:val="000F2A45"/>
    <w:rsid w:val="000F5E98"/>
    <w:rsid w:val="00100D67"/>
    <w:rsid w:val="00104F91"/>
    <w:rsid w:val="001062C4"/>
    <w:rsid w:val="001067F9"/>
    <w:rsid w:val="00106A39"/>
    <w:rsid w:val="001120F7"/>
    <w:rsid w:val="001208F1"/>
    <w:rsid w:val="00122B55"/>
    <w:rsid w:val="00123C59"/>
    <w:rsid w:val="00147C12"/>
    <w:rsid w:val="00152954"/>
    <w:rsid w:val="00154A56"/>
    <w:rsid w:val="0015725B"/>
    <w:rsid w:val="001604BD"/>
    <w:rsid w:val="001641C0"/>
    <w:rsid w:val="00166517"/>
    <w:rsid w:val="00166D39"/>
    <w:rsid w:val="0016736C"/>
    <w:rsid w:val="00172956"/>
    <w:rsid w:val="00173A23"/>
    <w:rsid w:val="001775D4"/>
    <w:rsid w:val="00182250"/>
    <w:rsid w:val="00193DE0"/>
    <w:rsid w:val="001953A6"/>
    <w:rsid w:val="0019648F"/>
    <w:rsid w:val="001A4CF7"/>
    <w:rsid w:val="001B026F"/>
    <w:rsid w:val="001C3D17"/>
    <w:rsid w:val="001C5D89"/>
    <w:rsid w:val="001C7929"/>
    <w:rsid w:val="001D09D6"/>
    <w:rsid w:val="001D20CD"/>
    <w:rsid w:val="001D6011"/>
    <w:rsid w:val="001D6BB4"/>
    <w:rsid w:val="001E1C63"/>
    <w:rsid w:val="001E41EE"/>
    <w:rsid w:val="001E46BD"/>
    <w:rsid w:val="001E7719"/>
    <w:rsid w:val="001F3074"/>
    <w:rsid w:val="001F4948"/>
    <w:rsid w:val="00203E4B"/>
    <w:rsid w:val="002058C2"/>
    <w:rsid w:val="00214DD5"/>
    <w:rsid w:val="00221D1A"/>
    <w:rsid w:val="0022215E"/>
    <w:rsid w:val="0022669D"/>
    <w:rsid w:val="002343C3"/>
    <w:rsid w:val="00244230"/>
    <w:rsid w:val="002442E2"/>
    <w:rsid w:val="00244F2D"/>
    <w:rsid w:val="00246133"/>
    <w:rsid w:val="00247236"/>
    <w:rsid w:val="00255D9B"/>
    <w:rsid w:val="00262AEA"/>
    <w:rsid w:val="00263714"/>
    <w:rsid w:val="002749A1"/>
    <w:rsid w:val="00276571"/>
    <w:rsid w:val="00282F60"/>
    <w:rsid w:val="00284B7C"/>
    <w:rsid w:val="0028712D"/>
    <w:rsid w:val="002913CE"/>
    <w:rsid w:val="00294CD0"/>
    <w:rsid w:val="00294ED7"/>
    <w:rsid w:val="002953CE"/>
    <w:rsid w:val="002A0165"/>
    <w:rsid w:val="002A47BA"/>
    <w:rsid w:val="002B137D"/>
    <w:rsid w:val="002B435E"/>
    <w:rsid w:val="002B4391"/>
    <w:rsid w:val="002C0930"/>
    <w:rsid w:val="002C1327"/>
    <w:rsid w:val="002C2187"/>
    <w:rsid w:val="002C22D4"/>
    <w:rsid w:val="002D5496"/>
    <w:rsid w:val="002D7877"/>
    <w:rsid w:val="002E140B"/>
    <w:rsid w:val="002E792D"/>
    <w:rsid w:val="002F73C5"/>
    <w:rsid w:val="003017EB"/>
    <w:rsid w:val="0031184A"/>
    <w:rsid w:val="0031202D"/>
    <w:rsid w:val="0031529B"/>
    <w:rsid w:val="003319FA"/>
    <w:rsid w:val="00332066"/>
    <w:rsid w:val="00342EE9"/>
    <w:rsid w:val="00345241"/>
    <w:rsid w:val="00352287"/>
    <w:rsid w:val="00363E2D"/>
    <w:rsid w:val="00367C67"/>
    <w:rsid w:val="00380F5C"/>
    <w:rsid w:val="00383B6E"/>
    <w:rsid w:val="00385238"/>
    <w:rsid w:val="00385B3B"/>
    <w:rsid w:val="00386D80"/>
    <w:rsid w:val="00391A3E"/>
    <w:rsid w:val="0039262F"/>
    <w:rsid w:val="00394999"/>
    <w:rsid w:val="0039613E"/>
    <w:rsid w:val="00397564"/>
    <w:rsid w:val="003B5375"/>
    <w:rsid w:val="003C32FC"/>
    <w:rsid w:val="003C5B06"/>
    <w:rsid w:val="003C628C"/>
    <w:rsid w:val="003D1F07"/>
    <w:rsid w:val="003D60A8"/>
    <w:rsid w:val="003E19AB"/>
    <w:rsid w:val="003E1CDF"/>
    <w:rsid w:val="003E454B"/>
    <w:rsid w:val="003E54C4"/>
    <w:rsid w:val="003E6934"/>
    <w:rsid w:val="003F0F34"/>
    <w:rsid w:val="00401FEA"/>
    <w:rsid w:val="00402157"/>
    <w:rsid w:val="004070EE"/>
    <w:rsid w:val="00410A40"/>
    <w:rsid w:val="00411F82"/>
    <w:rsid w:val="00412564"/>
    <w:rsid w:val="004126A8"/>
    <w:rsid w:val="0041443A"/>
    <w:rsid w:val="0043242C"/>
    <w:rsid w:val="0044041F"/>
    <w:rsid w:val="00442DAF"/>
    <w:rsid w:val="0045269D"/>
    <w:rsid w:val="00455C1B"/>
    <w:rsid w:val="004805AA"/>
    <w:rsid w:val="004A07E4"/>
    <w:rsid w:val="004B25F6"/>
    <w:rsid w:val="004C15E1"/>
    <w:rsid w:val="004C225E"/>
    <w:rsid w:val="004C6C5F"/>
    <w:rsid w:val="004C760E"/>
    <w:rsid w:val="004C7B24"/>
    <w:rsid w:val="004D237C"/>
    <w:rsid w:val="004D3EEB"/>
    <w:rsid w:val="004D484D"/>
    <w:rsid w:val="004D7469"/>
    <w:rsid w:val="004E29D7"/>
    <w:rsid w:val="004F10AA"/>
    <w:rsid w:val="004F2473"/>
    <w:rsid w:val="004F2D75"/>
    <w:rsid w:val="004F7939"/>
    <w:rsid w:val="00503FDD"/>
    <w:rsid w:val="005163BA"/>
    <w:rsid w:val="00522288"/>
    <w:rsid w:val="00530A9D"/>
    <w:rsid w:val="00530B54"/>
    <w:rsid w:val="00533A05"/>
    <w:rsid w:val="00537379"/>
    <w:rsid w:val="00537E39"/>
    <w:rsid w:val="00545757"/>
    <w:rsid w:val="005515D0"/>
    <w:rsid w:val="00551E60"/>
    <w:rsid w:val="00557A99"/>
    <w:rsid w:val="00563921"/>
    <w:rsid w:val="00575550"/>
    <w:rsid w:val="00575A64"/>
    <w:rsid w:val="00575B3E"/>
    <w:rsid w:val="00576346"/>
    <w:rsid w:val="005819E9"/>
    <w:rsid w:val="005831CD"/>
    <w:rsid w:val="00595C76"/>
    <w:rsid w:val="005A6B7F"/>
    <w:rsid w:val="005B0418"/>
    <w:rsid w:val="005B0B6C"/>
    <w:rsid w:val="005B3952"/>
    <w:rsid w:val="005C13AF"/>
    <w:rsid w:val="005C27D3"/>
    <w:rsid w:val="005C587D"/>
    <w:rsid w:val="005C7B76"/>
    <w:rsid w:val="005D1637"/>
    <w:rsid w:val="005D500F"/>
    <w:rsid w:val="005E4ACC"/>
    <w:rsid w:val="005F3854"/>
    <w:rsid w:val="005F7F18"/>
    <w:rsid w:val="00606200"/>
    <w:rsid w:val="00611231"/>
    <w:rsid w:val="006271C5"/>
    <w:rsid w:val="00627F87"/>
    <w:rsid w:val="00633510"/>
    <w:rsid w:val="00652549"/>
    <w:rsid w:val="00652B16"/>
    <w:rsid w:val="0065400C"/>
    <w:rsid w:val="006641BE"/>
    <w:rsid w:val="0066447C"/>
    <w:rsid w:val="0066498B"/>
    <w:rsid w:val="00670D35"/>
    <w:rsid w:val="00673516"/>
    <w:rsid w:val="00674A83"/>
    <w:rsid w:val="00677DAF"/>
    <w:rsid w:val="0068052B"/>
    <w:rsid w:val="00695517"/>
    <w:rsid w:val="006B4109"/>
    <w:rsid w:val="006C13C2"/>
    <w:rsid w:val="006C5EF7"/>
    <w:rsid w:val="006D0B97"/>
    <w:rsid w:val="006D31E8"/>
    <w:rsid w:val="006E46A6"/>
    <w:rsid w:val="006F6DD6"/>
    <w:rsid w:val="007008A1"/>
    <w:rsid w:val="00706492"/>
    <w:rsid w:val="00714486"/>
    <w:rsid w:val="007179C7"/>
    <w:rsid w:val="0072516F"/>
    <w:rsid w:val="007252FF"/>
    <w:rsid w:val="00725482"/>
    <w:rsid w:val="00733E67"/>
    <w:rsid w:val="00741026"/>
    <w:rsid w:val="00747B51"/>
    <w:rsid w:val="007526E5"/>
    <w:rsid w:val="00753238"/>
    <w:rsid w:val="00756E73"/>
    <w:rsid w:val="00761946"/>
    <w:rsid w:val="00762943"/>
    <w:rsid w:val="007654B9"/>
    <w:rsid w:val="007661DB"/>
    <w:rsid w:val="00767010"/>
    <w:rsid w:val="00767233"/>
    <w:rsid w:val="0076726B"/>
    <w:rsid w:val="007770E4"/>
    <w:rsid w:val="007833D5"/>
    <w:rsid w:val="0078620C"/>
    <w:rsid w:val="007961E9"/>
    <w:rsid w:val="007B6443"/>
    <w:rsid w:val="007B67A5"/>
    <w:rsid w:val="007B6B97"/>
    <w:rsid w:val="007B71AC"/>
    <w:rsid w:val="007C4717"/>
    <w:rsid w:val="007E0DFB"/>
    <w:rsid w:val="007E2831"/>
    <w:rsid w:val="007E40C2"/>
    <w:rsid w:val="007E48AE"/>
    <w:rsid w:val="007E51C3"/>
    <w:rsid w:val="007E7A4B"/>
    <w:rsid w:val="00802C49"/>
    <w:rsid w:val="00802FFE"/>
    <w:rsid w:val="00804D42"/>
    <w:rsid w:val="0080599F"/>
    <w:rsid w:val="00810E61"/>
    <w:rsid w:val="00830498"/>
    <w:rsid w:val="008320BF"/>
    <w:rsid w:val="00835AAA"/>
    <w:rsid w:val="00835CEB"/>
    <w:rsid w:val="00842498"/>
    <w:rsid w:val="00844B8A"/>
    <w:rsid w:val="00846D18"/>
    <w:rsid w:val="00854BA5"/>
    <w:rsid w:val="00855338"/>
    <w:rsid w:val="008633E7"/>
    <w:rsid w:val="00870162"/>
    <w:rsid w:val="008706A3"/>
    <w:rsid w:val="00876BDC"/>
    <w:rsid w:val="0089325F"/>
    <w:rsid w:val="0089458D"/>
    <w:rsid w:val="008A1A7C"/>
    <w:rsid w:val="008B3BBD"/>
    <w:rsid w:val="008C6B89"/>
    <w:rsid w:val="008C7B1E"/>
    <w:rsid w:val="008C7B4B"/>
    <w:rsid w:val="008D76CC"/>
    <w:rsid w:val="008E007A"/>
    <w:rsid w:val="008E37D2"/>
    <w:rsid w:val="008E3FD5"/>
    <w:rsid w:val="008F1690"/>
    <w:rsid w:val="008F23F7"/>
    <w:rsid w:val="008F28BE"/>
    <w:rsid w:val="008F54C7"/>
    <w:rsid w:val="008F6C02"/>
    <w:rsid w:val="009030E6"/>
    <w:rsid w:val="009203E5"/>
    <w:rsid w:val="00931E07"/>
    <w:rsid w:val="00935482"/>
    <w:rsid w:val="009372F4"/>
    <w:rsid w:val="00937552"/>
    <w:rsid w:val="00943097"/>
    <w:rsid w:val="009566AF"/>
    <w:rsid w:val="00960B3C"/>
    <w:rsid w:val="009613BA"/>
    <w:rsid w:val="00964D51"/>
    <w:rsid w:val="00967A1D"/>
    <w:rsid w:val="00970F37"/>
    <w:rsid w:val="00971CFC"/>
    <w:rsid w:val="00974E2D"/>
    <w:rsid w:val="00985167"/>
    <w:rsid w:val="00986D3D"/>
    <w:rsid w:val="00990605"/>
    <w:rsid w:val="00996CFB"/>
    <w:rsid w:val="009A6A28"/>
    <w:rsid w:val="009B2719"/>
    <w:rsid w:val="009B2FD4"/>
    <w:rsid w:val="009C5568"/>
    <w:rsid w:val="009C61F9"/>
    <w:rsid w:val="009C62FE"/>
    <w:rsid w:val="009D0FB1"/>
    <w:rsid w:val="009E773A"/>
    <w:rsid w:val="00A0591E"/>
    <w:rsid w:val="00A13812"/>
    <w:rsid w:val="00A1734A"/>
    <w:rsid w:val="00A2025B"/>
    <w:rsid w:val="00A21C40"/>
    <w:rsid w:val="00A21D4F"/>
    <w:rsid w:val="00A24DFA"/>
    <w:rsid w:val="00A27DAB"/>
    <w:rsid w:val="00A421E9"/>
    <w:rsid w:val="00A45DCF"/>
    <w:rsid w:val="00A51240"/>
    <w:rsid w:val="00A5128C"/>
    <w:rsid w:val="00A51994"/>
    <w:rsid w:val="00A528E7"/>
    <w:rsid w:val="00A54061"/>
    <w:rsid w:val="00A5488B"/>
    <w:rsid w:val="00A54DCB"/>
    <w:rsid w:val="00A5721B"/>
    <w:rsid w:val="00A62005"/>
    <w:rsid w:val="00A726B7"/>
    <w:rsid w:val="00A842FA"/>
    <w:rsid w:val="00A85214"/>
    <w:rsid w:val="00A8753D"/>
    <w:rsid w:val="00A904C3"/>
    <w:rsid w:val="00A95B67"/>
    <w:rsid w:val="00AA2B0E"/>
    <w:rsid w:val="00AA304C"/>
    <w:rsid w:val="00AB7C0D"/>
    <w:rsid w:val="00AC5191"/>
    <w:rsid w:val="00AC52B0"/>
    <w:rsid w:val="00AD2E44"/>
    <w:rsid w:val="00AD4836"/>
    <w:rsid w:val="00AD67AB"/>
    <w:rsid w:val="00AD72A6"/>
    <w:rsid w:val="00AD7F60"/>
    <w:rsid w:val="00AF186E"/>
    <w:rsid w:val="00B042D5"/>
    <w:rsid w:val="00B047B7"/>
    <w:rsid w:val="00B063BA"/>
    <w:rsid w:val="00B070C0"/>
    <w:rsid w:val="00B07318"/>
    <w:rsid w:val="00B10865"/>
    <w:rsid w:val="00B10870"/>
    <w:rsid w:val="00B156A6"/>
    <w:rsid w:val="00B173F7"/>
    <w:rsid w:val="00B24B64"/>
    <w:rsid w:val="00B4534D"/>
    <w:rsid w:val="00B56882"/>
    <w:rsid w:val="00B6560F"/>
    <w:rsid w:val="00B707B2"/>
    <w:rsid w:val="00B71615"/>
    <w:rsid w:val="00B71BDB"/>
    <w:rsid w:val="00B769F2"/>
    <w:rsid w:val="00B83027"/>
    <w:rsid w:val="00BA3184"/>
    <w:rsid w:val="00BA59EE"/>
    <w:rsid w:val="00BA5D25"/>
    <w:rsid w:val="00BA6D1A"/>
    <w:rsid w:val="00BC2F6B"/>
    <w:rsid w:val="00BD4906"/>
    <w:rsid w:val="00BE1871"/>
    <w:rsid w:val="00BE4B13"/>
    <w:rsid w:val="00BE4EE1"/>
    <w:rsid w:val="00BF2EEB"/>
    <w:rsid w:val="00BF3117"/>
    <w:rsid w:val="00BF3A54"/>
    <w:rsid w:val="00BF3D9F"/>
    <w:rsid w:val="00C02CFB"/>
    <w:rsid w:val="00C1792B"/>
    <w:rsid w:val="00C318F2"/>
    <w:rsid w:val="00C34183"/>
    <w:rsid w:val="00C35DA6"/>
    <w:rsid w:val="00C40B70"/>
    <w:rsid w:val="00C41709"/>
    <w:rsid w:val="00C457E8"/>
    <w:rsid w:val="00C45FD6"/>
    <w:rsid w:val="00C46A7A"/>
    <w:rsid w:val="00C52BE7"/>
    <w:rsid w:val="00C55EA9"/>
    <w:rsid w:val="00C57426"/>
    <w:rsid w:val="00C62008"/>
    <w:rsid w:val="00C70271"/>
    <w:rsid w:val="00C73EFF"/>
    <w:rsid w:val="00C74751"/>
    <w:rsid w:val="00C77141"/>
    <w:rsid w:val="00C84942"/>
    <w:rsid w:val="00C85BA6"/>
    <w:rsid w:val="00C94181"/>
    <w:rsid w:val="00C94C6F"/>
    <w:rsid w:val="00C96774"/>
    <w:rsid w:val="00CA5803"/>
    <w:rsid w:val="00CA7848"/>
    <w:rsid w:val="00CB380A"/>
    <w:rsid w:val="00CB4D86"/>
    <w:rsid w:val="00CB63FC"/>
    <w:rsid w:val="00CC133C"/>
    <w:rsid w:val="00CC2B01"/>
    <w:rsid w:val="00CC324C"/>
    <w:rsid w:val="00CC3BC0"/>
    <w:rsid w:val="00CC6427"/>
    <w:rsid w:val="00CD122F"/>
    <w:rsid w:val="00CD4ABE"/>
    <w:rsid w:val="00CE1D30"/>
    <w:rsid w:val="00CE2735"/>
    <w:rsid w:val="00CF2C85"/>
    <w:rsid w:val="00CF57E6"/>
    <w:rsid w:val="00D01124"/>
    <w:rsid w:val="00D0205D"/>
    <w:rsid w:val="00D03087"/>
    <w:rsid w:val="00D03F88"/>
    <w:rsid w:val="00D053E9"/>
    <w:rsid w:val="00D14DEC"/>
    <w:rsid w:val="00D23B2B"/>
    <w:rsid w:val="00D277EA"/>
    <w:rsid w:val="00D31133"/>
    <w:rsid w:val="00D31340"/>
    <w:rsid w:val="00D34CEB"/>
    <w:rsid w:val="00D511B5"/>
    <w:rsid w:val="00D51EEC"/>
    <w:rsid w:val="00D558FC"/>
    <w:rsid w:val="00D56BA9"/>
    <w:rsid w:val="00D66108"/>
    <w:rsid w:val="00D66CDF"/>
    <w:rsid w:val="00D71CC3"/>
    <w:rsid w:val="00D725B2"/>
    <w:rsid w:val="00D732B6"/>
    <w:rsid w:val="00D862C0"/>
    <w:rsid w:val="00DA29FA"/>
    <w:rsid w:val="00DA4F55"/>
    <w:rsid w:val="00DA562B"/>
    <w:rsid w:val="00DB0A00"/>
    <w:rsid w:val="00DB238A"/>
    <w:rsid w:val="00DB4804"/>
    <w:rsid w:val="00DC413A"/>
    <w:rsid w:val="00DE1646"/>
    <w:rsid w:val="00DE20AD"/>
    <w:rsid w:val="00DE4137"/>
    <w:rsid w:val="00DE64DD"/>
    <w:rsid w:val="00DF236D"/>
    <w:rsid w:val="00DF463E"/>
    <w:rsid w:val="00E011D3"/>
    <w:rsid w:val="00E01FF6"/>
    <w:rsid w:val="00E029D7"/>
    <w:rsid w:val="00E03D4F"/>
    <w:rsid w:val="00E04043"/>
    <w:rsid w:val="00E04508"/>
    <w:rsid w:val="00E07F3B"/>
    <w:rsid w:val="00E15255"/>
    <w:rsid w:val="00E234BD"/>
    <w:rsid w:val="00E23D49"/>
    <w:rsid w:val="00E32B99"/>
    <w:rsid w:val="00E372A0"/>
    <w:rsid w:val="00E3739C"/>
    <w:rsid w:val="00E373AC"/>
    <w:rsid w:val="00E42785"/>
    <w:rsid w:val="00E465EB"/>
    <w:rsid w:val="00E54A16"/>
    <w:rsid w:val="00E64689"/>
    <w:rsid w:val="00E67B27"/>
    <w:rsid w:val="00E71C2F"/>
    <w:rsid w:val="00E75239"/>
    <w:rsid w:val="00E75377"/>
    <w:rsid w:val="00E759EA"/>
    <w:rsid w:val="00E76146"/>
    <w:rsid w:val="00E7652D"/>
    <w:rsid w:val="00E85F3E"/>
    <w:rsid w:val="00EA2235"/>
    <w:rsid w:val="00EA4263"/>
    <w:rsid w:val="00EA45C1"/>
    <w:rsid w:val="00EA6631"/>
    <w:rsid w:val="00EA7FB4"/>
    <w:rsid w:val="00EB2FF3"/>
    <w:rsid w:val="00EB5EF3"/>
    <w:rsid w:val="00EC0991"/>
    <w:rsid w:val="00EC0BA9"/>
    <w:rsid w:val="00EC6300"/>
    <w:rsid w:val="00ED0B4A"/>
    <w:rsid w:val="00EE30C5"/>
    <w:rsid w:val="00EE48CD"/>
    <w:rsid w:val="00EE710E"/>
    <w:rsid w:val="00EF1B39"/>
    <w:rsid w:val="00EF5AC4"/>
    <w:rsid w:val="00F0026B"/>
    <w:rsid w:val="00F02432"/>
    <w:rsid w:val="00F075B9"/>
    <w:rsid w:val="00F12DDC"/>
    <w:rsid w:val="00F354AB"/>
    <w:rsid w:val="00F35E5B"/>
    <w:rsid w:val="00F42587"/>
    <w:rsid w:val="00F46158"/>
    <w:rsid w:val="00F4724F"/>
    <w:rsid w:val="00F57485"/>
    <w:rsid w:val="00F649F3"/>
    <w:rsid w:val="00F67918"/>
    <w:rsid w:val="00F70287"/>
    <w:rsid w:val="00F7095F"/>
    <w:rsid w:val="00F72926"/>
    <w:rsid w:val="00F73369"/>
    <w:rsid w:val="00F7705F"/>
    <w:rsid w:val="00F7758F"/>
    <w:rsid w:val="00F966FC"/>
    <w:rsid w:val="00FA4A22"/>
    <w:rsid w:val="00FB1A97"/>
    <w:rsid w:val="00FB5748"/>
    <w:rsid w:val="00FB5D83"/>
    <w:rsid w:val="00FB7041"/>
    <w:rsid w:val="00FB7145"/>
    <w:rsid w:val="00FC57EB"/>
    <w:rsid w:val="00FC5BCB"/>
    <w:rsid w:val="00FC6801"/>
    <w:rsid w:val="00FD3365"/>
    <w:rsid w:val="00FD3CE5"/>
    <w:rsid w:val="00FE5C44"/>
    <w:rsid w:val="00FE7DB4"/>
    <w:rsid w:val="00FF3C86"/>
    <w:rsid w:val="00FF49FD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83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20AD"/>
    <w:rPr>
      <w:strike w:val="0"/>
      <w:dstrike w:val="0"/>
      <w:color w:val="6666FF"/>
      <w:u w:val="none"/>
      <w:effect w:val="none"/>
    </w:rPr>
  </w:style>
  <w:style w:type="paragraph" w:styleId="a4">
    <w:name w:val="No Spacing"/>
    <w:uiPriority w:val="1"/>
    <w:qFormat/>
    <w:rsid w:val="00DE20AD"/>
    <w:rPr>
      <w:rFonts w:ascii="Times New Roman" w:eastAsia="Times New Roman" w:hAnsi="Times New Roman" w:cs="Angsana New"/>
      <w:sz w:val="24"/>
      <w:szCs w:val="28"/>
    </w:rPr>
  </w:style>
  <w:style w:type="paragraph" w:styleId="a5">
    <w:name w:val="List Paragraph"/>
    <w:basedOn w:val="a"/>
    <w:uiPriority w:val="34"/>
    <w:qFormat/>
    <w:rsid w:val="00D732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8E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A528E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A528E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A528E7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0A7A7E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57E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C57EB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681">
          <w:marLeft w:val="155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8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512">
          <w:marLeft w:val="155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454">
          <w:marLeft w:val="155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5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74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866">
          <w:marLeft w:val="155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06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43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4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90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3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37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25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01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87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3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45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2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497">
          <w:marLeft w:val="169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82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387">
          <w:marLeft w:val="169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46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36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526">
          <w:marLeft w:val="169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3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012">
          <w:marLeft w:val="169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150">
          <w:marLeft w:val="169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94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6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99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9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85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6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784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81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18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3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5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5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1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0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9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17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85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21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89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14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33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73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06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B272-6272-46FA-9944-E579C39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aree</cp:lastModifiedBy>
  <cp:revision>2</cp:revision>
  <cp:lastPrinted>2015-07-01T02:58:00Z</cp:lastPrinted>
  <dcterms:created xsi:type="dcterms:W3CDTF">2015-07-06T05:16:00Z</dcterms:created>
  <dcterms:modified xsi:type="dcterms:W3CDTF">2015-07-06T05:16:00Z</dcterms:modified>
</cp:coreProperties>
</file>